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51" w:rsidRPr="00C01526" w:rsidRDefault="00BF3651" w:rsidP="00BF3651">
      <w:pPr>
        <w:jc w:val="center"/>
        <w:rPr>
          <w:b/>
          <w:sz w:val="26"/>
          <w:szCs w:val="26"/>
          <w:lang w:val="es-ES"/>
        </w:rPr>
      </w:pPr>
      <w:r w:rsidRPr="00C01526">
        <w:rPr>
          <w:b/>
          <w:sz w:val="26"/>
          <w:szCs w:val="26"/>
          <w:lang w:val="es-ES"/>
        </w:rPr>
        <w:t>PHỤ LỤC</w:t>
      </w:r>
    </w:p>
    <w:p w:rsidR="00BF3651" w:rsidRPr="00C01526" w:rsidRDefault="00BF3651" w:rsidP="00BF3651">
      <w:pPr>
        <w:jc w:val="center"/>
        <w:rPr>
          <w:b/>
          <w:sz w:val="26"/>
          <w:szCs w:val="26"/>
          <w:lang w:val="es-ES"/>
        </w:rPr>
      </w:pPr>
      <w:r w:rsidRPr="00C01526">
        <w:rPr>
          <w:b/>
          <w:sz w:val="26"/>
          <w:szCs w:val="26"/>
          <w:lang w:val="es-ES"/>
        </w:rPr>
        <w:t>CÁC Ý KIẾN, KIẾN NGHỊ KHÔNG ĐƯA VÀO BÁO CÁO</w:t>
      </w:r>
    </w:p>
    <w:p w:rsidR="00BF3651" w:rsidRDefault="00BF3651" w:rsidP="00BF3651">
      <w:pPr>
        <w:jc w:val="center"/>
        <w:rPr>
          <w:b/>
          <w:sz w:val="26"/>
          <w:szCs w:val="26"/>
          <w:lang w:val="es-ES"/>
        </w:rPr>
      </w:pPr>
      <w:r w:rsidRPr="00C01526">
        <w:rPr>
          <w:b/>
          <w:sz w:val="26"/>
          <w:szCs w:val="26"/>
          <w:lang w:val="es-ES"/>
        </w:rPr>
        <w:t xml:space="preserve">Tổng hợp ý kiến, kiến nghị của cử tri </w:t>
      </w:r>
      <w:r w:rsidR="001B1ED2" w:rsidRPr="00C01526">
        <w:rPr>
          <w:b/>
          <w:sz w:val="26"/>
          <w:szCs w:val="26"/>
          <w:lang w:val="es-ES"/>
        </w:rPr>
        <w:t>trước</w:t>
      </w:r>
      <w:r w:rsidR="00752EE6" w:rsidRPr="00C01526">
        <w:rPr>
          <w:b/>
          <w:sz w:val="26"/>
          <w:szCs w:val="26"/>
          <w:lang w:val="es-ES"/>
        </w:rPr>
        <w:t xml:space="preserve"> </w:t>
      </w:r>
      <w:r w:rsidRPr="00C01526">
        <w:rPr>
          <w:b/>
          <w:sz w:val="26"/>
          <w:szCs w:val="26"/>
          <w:lang w:val="es-ES"/>
        </w:rPr>
        <w:t>Kỳ họp thứ 1</w:t>
      </w:r>
      <w:r w:rsidR="001B1ED2" w:rsidRPr="00C01526">
        <w:rPr>
          <w:b/>
          <w:sz w:val="26"/>
          <w:szCs w:val="26"/>
          <w:lang w:val="es-ES"/>
        </w:rPr>
        <w:t>2</w:t>
      </w:r>
      <w:r w:rsidRPr="00C01526">
        <w:rPr>
          <w:b/>
          <w:sz w:val="26"/>
          <w:szCs w:val="26"/>
          <w:lang w:val="es-ES"/>
        </w:rPr>
        <w:t xml:space="preserve"> HĐND tỉnh Khóa XI</w:t>
      </w:r>
    </w:p>
    <w:p w:rsidR="00A12848" w:rsidRPr="00A12848" w:rsidRDefault="00A12848" w:rsidP="00BF3651">
      <w:pPr>
        <w:jc w:val="center"/>
        <w:rPr>
          <w:i/>
          <w:lang w:val="es-ES"/>
        </w:rPr>
      </w:pPr>
      <w:r w:rsidRPr="00A12848">
        <w:rPr>
          <w:i/>
          <w:lang w:val="es-ES"/>
        </w:rPr>
        <w:t>(Ban hành kèm theo Báo cáo số</w:t>
      </w:r>
      <w:bookmarkStart w:id="0" w:name="_GoBack"/>
      <w:bookmarkEnd w:id="0"/>
      <w:r w:rsidRPr="00A12848">
        <w:rPr>
          <w:i/>
          <w:lang w:val="es-ES"/>
        </w:rPr>
        <w:t xml:space="preserve"> 11/BC-TTHĐND ngày 23/4/2021)</w:t>
      </w:r>
    </w:p>
    <w:p w:rsidR="00BF3651" w:rsidRPr="00C01526" w:rsidRDefault="00BF3651" w:rsidP="00BF3651">
      <w:pPr>
        <w:spacing w:before="120"/>
        <w:ind w:firstLine="720"/>
        <w:jc w:val="both"/>
        <w:rPr>
          <w:b/>
          <w:lang w:val="es-ES"/>
        </w:rPr>
      </w:pPr>
      <w:r w:rsidRPr="00C01526">
        <w:rPr>
          <w:b/>
          <w:noProof/>
          <w:lang w:val="vi-VN" w:eastAsia="vi-VN"/>
        </w:rPr>
        <mc:AlternateContent>
          <mc:Choice Requires="wps">
            <w:drawing>
              <wp:anchor distT="0" distB="0" distL="114300" distR="114300" simplePos="0" relativeHeight="251664384" behindDoc="0" locked="0" layoutInCell="1" allowOverlap="1" wp14:anchorId="54E2819D" wp14:editId="109350E9">
                <wp:simplePos x="0" y="0"/>
                <wp:positionH relativeFrom="column">
                  <wp:posOffset>2412276</wp:posOffset>
                </wp:positionH>
                <wp:positionV relativeFrom="paragraph">
                  <wp:posOffset>47625</wp:posOffset>
                </wp:positionV>
                <wp:extent cx="8985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95pt;margin-top:3.75pt;width:7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"/>
            </w:pict>
          </mc:Fallback>
        </mc:AlternateConten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47"/>
        <w:gridCol w:w="4111"/>
        <w:gridCol w:w="1276"/>
        <w:gridCol w:w="992"/>
        <w:gridCol w:w="992"/>
        <w:gridCol w:w="851"/>
      </w:tblGrid>
      <w:tr w:rsidR="00BF3651" w:rsidRPr="00C01526" w:rsidTr="007932A0">
        <w:tc>
          <w:tcPr>
            <w:tcW w:w="538" w:type="dxa"/>
            <w:shd w:val="clear" w:color="auto" w:fill="auto"/>
            <w:vAlign w:val="center"/>
          </w:tcPr>
          <w:p w:rsidR="00BF3651" w:rsidRPr="00C01526" w:rsidRDefault="00BF3651" w:rsidP="00C76F3A">
            <w:pPr>
              <w:spacing w:before="120"/>
              <w:jc w:val="center"/>
              <w:rPr>
                <w:b/>
                <w:sz w:val="24"/>
                <w:szCs w:val="24"/>
              </w:rPr>
            </w:pPr>
            <w:r w:rsidRPr="00C01526">
              <w:rPr>
                <w:b/>
                <w:sz w:val="24"/>
                <w:szCs w:val="24"/>
              </w:rPr>
              <w:t>Số TT</w:t>
            </w:r>
          </w:p>
        </w:tc>
        <w:tc>
          <w:tcPr>
            <w:tcW w:w="1447" w:type="dxa"/>
            <w:shd w:val="clear" w:color="auto" w:fill="auto"/>
            <w:vAlign w:val="center"/>
          </w:tcPr>
          <w:p w:rsidR="00BF3651" w:rsidRPr="00C01526" w:rsidRDefault="00BF3651" w:rsidP="00C76F3A">
            <w:pPr>
              <w:spacing w:before="120"/>
              <w:jc w:val="center"/>
              <w:rPr>
                <w:b/>
                <w:sz w:val="24"/>
                <w:szCs w:val="24"/>
              </w:rPr>
            </w:pPr>
            <w:r w:rsidRPr="00C01526">
              <w:rPr>
                <w:b/>
                <w:sz w:val="24"/>
                <w:szCs w:val="24"/>
              </w:rPr>
              <w:t>Địa phương</w:t>
            </w:r>
          </w:p>
        </w:tc>
        <w:tc>
          <w:tcPr>
            <w:tcW w:w="4111" w:type="dxa"/>
            <w:shd w:val="clear" w:color="auto" w:fill="auto"/>
            <w:vAlign w:val="center"/>
          </w:tcPr>
          <w:p w:rsidR="00BF3651" w:rsidRPr="00C01526" w:rsidRDefault="00BF3651" w:rsidP="00C76F3A">
            <w:pPr>
              <w:spacing w:before="120"/>
              <w:jc w:val="center"/>
              <w:rPr>
                <w:b/>
              </w:rPr>
            </w:pPr>
            <w:r w:rsidRPr="00C01526">
              <w:rPr>
                <w:b/>
              </w:rPr>
              <w:t>Nội dung kiến nghị</w:t>
            </w:r>
          </w:p>
        </w:tc>
        <w:tc>
          <w:tcPr>
            <w:tcW w:w="1276" w:type="dxa"/>
            <w:shd w:val="clear" w:color="auto" w:fill="auto"/>
            <w:vAlign w:val="center"/>
          </w:tcPr>
          <w:p w:rsidR="00BF3651" w:rsidRPr="00C01526" w:rsidRDefault="00BF3651" w:rsidP="00C76F3A">
            <w:pPr>
              <w:spacing w:before="120"/>
              <w:jc w:val="center"/>
              <w:rPr>
                <w:b/>
                <w:sz w:val="18"/>
                <w:szCs w:val="18"/>
              </w:rPr>
            </w:pPr>
            <w:r w:rsidRPr="00C01526">
              <w:rPr>
                <w:b/>
                <w:sz w:val="18"/>
                <w:szCs w:val="18"/>
              </w:rPr>
              <w:t xml:space="preserve">Ý kiến lãnh đạo Văn phòng </w:t>
            </w:r>
            <w:r w:rsidR="00F34189" w:rsidRPr="00C01526">
              <w:rPr>
                <w:b/>
                <w:sz w:val="18"/>
                <w:szCs w:val="18"/>
              </w:rPr>
              <w:t xml:space="preserve">Đoàn ĐBQH và </w:t>
            </w:r>
            <w:r w:rsidRPr="00C01526">
              <w:rPr>
                <w:b/>
                <w:sz w:val="18"/>
                <w:szCs w:val="18"/>
              </w:rPr>
              <w:t>HĐND tỉnh</w:t>
            </w:r>
          </w:p>
        </w:tc>
        <w:tc>
          <w:tcPr>
            <w:tcW w:w="992" w:type="dxa"/>
            <w:shd w:val="clear" w:color="auto" w:fill="auto"/>
            <w:vAlign w:val="center"/>
          </w:tcPr>
          <w:p w:rsidR="00BF3651" w:rsidRPr="00C01526" w:rsidRDefault="00BF3651" w:rsidP="00C76F3A">
            <w:pPr>
              <w:spacing w:before="120"/>
              <w:jc w:val="center"/>
              <w:rPr>
                <w:b/>
                <w:sz w:val="18"/>
                <w:szCs w:val="18"/>
              </w:rPr>
            </w:pPr>
            <w:r w:rsidRPr="00C01526">
              <w:rPr>
                <w:b/>
                <w:sz w:val="18"/>
                <w:szCs w:val="18"/>
              </w:rPr>
              <w:t xml:space="preserve">Ý kiến của Ban Thường trực Ủy ban </w:t>
            </w:r>
            <w:r w:rsidRPr="00C01526">
              <w:rPr>
                <w:b/>
                <w:sz w:val="16"/>
                <w:szCs w:val="16"/>
              </w:rPr>
              <w:t>MTTQVN</w:t>
            </w:r>
            <w:r w:rsidRPr="00C01526">
              <w:rPr>
                <w:b/>
                <w:sz w:val="18"/>
                <w:szCs w:val="18"/>
              </w:rPr>
              <w:t xml:space="preserve"> tỉnh</w:t>
            </w:r>
          </w:p>
        </w:tc>
        <w:tc>
          <w:tcPr>
            <w:tcW w:w="992" w:type="dxa"/>
            <w:shd w:val="clear" w:color="auto" w:fill="auto"/>
            <w:vAlign w:val="center"/>
          </w:tcPr>
          <w:p w:rsidR="00BF3651" w:rsidRPr="00C01526" w:rsidRDefault="00BF3651" w:rsidP="00C76F3A">
            <w:pPr>
              <w:spacing w:before="120"/>
              <w:jc w:val="center"/>
              <w:rPr>
                <w:b/>
                <w:sz w:val="18"/>
                <w:szCs w:val="18"/>
              </w:rPr>
            </w:pPr>
            <w:r w:rsidRPr="00C01526">
              <w:rPr>
                <w:b/>
                <w:sz w:val="18"/>
                <w:szCs w:val="18"/>
              </w:rPr>
              <w:t>Ý kiến của Thường trực HĐND tỉnh</w:t>
            </w:r>
          </w:p>
        </w:tc>
        <w:tc>
          <w:tcPr>
            <w:tcW w:w="851" w:type="dxa"/>
            <w:shd w:val="clear" w:color="auto" w:fill="auto"/>
            <w:vAlign w:val="center"/>
          </w:tcPr>
          <w:p w:rsidR="00BF3651" w:rsidRPr="00C01526" w:rsidRDefault="00BF3651" w:rsidP="00C76F3A">
            <w:pPr>
              <w:spacing w:before="120"/>
              <w:jc w:val="center"/>
              <w:rPr>
                <w:b/>
                <w:sz w:val="18"/>
                <w:szCs w:val="18"/>
              </w:rPr>
            </w:pPr>
            <w:r w:rsidRPr="00C01526">
              <w:rPr>
                <w:b/>
                <w:sz w:val="18"/>
                <w:szCs w:val="18"/>
              </w:rPr>
              <w:t>Ghi chú</w:t>
            </w:r>
          </w:p>
        </w:tc>
      </w:tr>
      <w:tr w:rsidR="007932A0" w:rsidRPr="00A12848" w:rsidTr="007932A0">
        <w:tc>
          <w:tcPr>
            <w:tcW w:w="538" w:type="dxa"/>
            <w:shd w:val="clear" w:color="auto" w:fill="auto"/>
          </w:tcPr>
          <w:p w:rsidR="007932A0" w:rsidRPr="00C01526" w:rsidRDefault="007932A0" w:rsidP="00D82D0F">
            <w:pPr>
              <w:spacing w:before="120"/>
              <w:jc w:val="both"/>
              <w:rPr>
                <w:rFonts w:asciiTheme="majorHAnsi" w:hAnsiTheme="majorHAnsi" w:cstheme="majorHAnsi"/>
                <w:sz w:val="26"/>
                <w:szCs w:val="26"/>
                <w:lang w:val="pt-BR"/>
              </w:rPr>
            </w:pPr>
            <w:r w:rsidRPr="00C01526">
              <w:rPr>
                <w:rFonts w:asciiTheme="majorHAnsi" w:hAnsiTheme="majorHAnsi" w:cstheme="majorHAnsi"/>
                <w:sz w:val="26"/>
                <w:szCs w:val="26"/>
                <w:lang w:val="pt-BR"/>
              </w:rPr>
              <w:t>01</w:t>
            </w:r>
          </w:p>
        </w:tc>
        <w:tc>
          <w:tcPr>
            <w:tcW w:w="1447" w:type="dxa"/>
            <w:shd w:val="clear" w:color="auto" w:fill="auto"/>
          </w:tcPr>
          <w:p w:rsidR="007932A0" w:rsidRPr="00C01526" w:rsidRDefault="007932A0" w:rsidP="00AA672E">
            <w:pPr>
              <w:spacing w:before="120"/>
              <w:jc w:val="both"/>
              <w:rPr>
                <w:rStyle w:val="VnbnnidungInnghing"/>
                <w:rFonts w:asciiTheme="majorHAnsi" w:hAnsiTheme="majorHAnsi" w:cstheme="majorHAnsi"/>
                <w:i w:val="0"/>
                <w:color w:val="auto"/>
                <w:sz w:val="28"/>
                <w:szCs w:val="28"/>
                <w:lang w:val="nl-NL"/>
              </w:rPr>
            </w:pPr>
            <w:r w:rsidRPr="00C01526">
              <w:rPr>
                <w:lang w:val="nl-NL"/>
              </w:rPr>
              <w:t>Cử tri A Mai, thôn Pleitrum-Đăkchoãh kiến nghị:</w:t>
            </w:r>
          </w:p>
        </w:tc>
        <w:tc>
          <w:tcPr>
            <w:tcW w:w="4111" w:type="dxa"/>
            <w:shd w:val="clear" w:color="auto" w:fill="auto"/>
          </w:tcPr>
          <w:p w:rsidR="007932A0" w:rsidRPr="00C01526" w:rsidRDefault="007932A0" w:rsidP="00EA2A87">
            <w:pPr>
              <w:spacing w:before="120"/>
              <w:jc w:val="both"/>
              <w:rPr>
                <w:lang w:val="vi-VN" w:eastAsia="zh-CN"/>
              </w:rPr>
            </w:pPr>
            <w:r w:rsidRPr="00C01526">
              <w:rPr>
                <w:lang w:val="nl-NL"/>
              </w:rPr>
              <w:t>Đèn tín hiệu giảm tốc độ (đèn vàng) tại ngã tư đường Tôn Đức Thắng vào thôn Pleitrum-Đăckchoãh đã bị hỏng. Đề nghị sửa chữa.</w:t>
            </w:r>
          </w:p>
        </w:tc>
        <w:tc>
          <w:tcPr>
            <w:tcW w:w="1276" w:type="dxa"/>
            <w:shd w:val="clear" w:color="auto" w:fill="auto"/>
          </w:tcPr>
          <w:p w:rsidR="007932A0" w:rsidRPr="00C01526" w:rsidRDefault="007932A0" w:rsidP="002151A4">
            <w:pPr>
              <w:spacing w:before="120"/>
              <w:jc w:val="both"/>
              <w:rPr>
                <w:rFonts w:asciiTheme="majorHAnsi" w:hAnsiTheme="majorHAnsi" w:cstheme="majorHAnsi"/>
                <w:lang w:val="nl-NL"/>
              </w:rPr>
            </w:pPr>
            <w:r w:rsidRPr="00C01526">
              <w:rPr>
                <w:rFonts w:asciiTheme="majorHAnsi" w:hAnsiTheme="majorHAnsi" w:cstheme="majorHAnsi"/>
                <w:lang w:val="nl-NL"/>
              </w:rPr>
              <w:t>Không tổng hợp, vì không thuộc thẩm quyền của tỉnh.</w:t>
            </w:r>
          </w:p>
        </w:tc>
        <w:tc>
          <w:tcPr>
            <w:tcW w:w="992" w:type="dxa"/>
            <w:shd w:val="clear" w:color="auto" w:fill="auto"/>
          </w:tcPr>
          <w:p w:rsidR="007932A0" w:rsidRPr="00C01526" w:rsidRDefault="007932A0" w:rsidP="00C76F3A">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992" w:type="dxa"/>
            <w:shd w:val="clear" w:color="auto" w:fill="auto"/>
          </w:tcPr>
          <w:p w:rsidR="007932A0" w:rsidRPr="00C01526" w:rsidRDefault="007932A0" w:rsidP="00AE65FC">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851" w:type="dxa"/>
            <w:shd w:val="clear" w:color="auto" w:fill="auto"/>
          </w:tcPr>
          <w:p w:rsidR="007932A0" w:rsidRPr="00C01526" w:rsidRDefault="007932A0" w:rsidP="00DF2AA9">
            <w:pPr>
              <w:spacing w:before="120"/>
              <w:jc w:val="both"/>
              <w:rPr>
                <w:rFonts w:asciiTheme="majorHAnsi" w:hAnsiTheme="majorHAnsi" w:cstheme="majorHAnsi"/>
                <w:sz w:val="26"/>
                <w:szCs w:val="26"/>
                <w:lang w:val="nl-NL"/>
              </w:rPr>
            </w:pPr>
            <w:r w:rsidRPr="00C01526">
              <w:rPr>
                <w:sz w:val="22"/>
                <w:szCs w:val="22"/>
                <w:lang w:val="nl-NL"/>
              </w:rPr>
              <w:t xml:space="preserve">Đề nghị Tổ đại biểu </w:t>
            </w:r>
            <w:r w:rsidRPr="00C01526">
              <w:rPr>
                <w:sz w:val="20"/>
                <w:szCs w:val="20"/>
                <w:lang w:val="nl-NL"/>
              </w:rPr>
              <w:t>HĐND</w:t>
            </w:r>
            <w:r w:rsidRPr="00C01526">
              <w:rPr>
                <w:sz w:val="22"/>
                <w:szCs w:val="22"/>
                <w:lang w:val="nl-NL"/>
              </w:rPr>
              <w:t xml:space="preserve"> tỉnh tại thành phố thông tin, giải thích cho cử tri rõ</w:t>
            </w:r>
          </w:p>
        </w:tc>
      </w:tr>
      <w:tr w:rsidR="007932A0" w:rsidRPr="00A12848" w:rsidTr="007932A0">
        <w:tc>
          <w:tcPr>
            <w:tcW w:w="538" w:type="dxa"/>
            <w:shd w:val="clear" w:color="auto" w:fill="auto"/>
          </w:tcPr>
          <w:p w:rsidR="007932A0" w:rsidRPr="00C01526" w:rsidRDefault="007932A0" w:rsidP="00F12831">
            <w:pPr>
              <w:spacing w:before="120"/>
              <w:jc w:val="both"/>
              <w:rPr>
                <w:rFonts w:asciiTheme="majorHAnsi" w:hAnsiTheme="majorHAnsi" w:cstheme="majorHAnsi"/>
                <w:sz w:val="26"/>
                <w:szCs w:val="26"/>
              </w:rPr>
            </w:pPr>
            <w:r w:rsidRPr="00C01526">
              <w:rPr>
                <w:rFonts w:asciiTheme="majorHAnsi" w:hAnsiTheme="majorHAnsi" w:cstheme="majorHAnsi"/>
                <w:sz w:val="26"/>
                <w:szCs w:val="26"/>
              </w:rPr>
              <w:t>02</w:t>
            </w:r>
          </w:p>
        </w:tc>
        <w:tc>
          <w:tcPr>
            <w:tcW w:w="1447" w:type="dxa"/>
            <w:shd w:val="clear" w:color="auto" w:fill="auto"/>
          </w:tcPr>
          <w:p w:rsidR="007932A0" w:rsidRPr="00C01526" w:rsidRDefault="007932A0" w:rsidP="00E66BE3">
            <w:pPr>
              <w:spacing w:before="120"/>
              <w:rPr>
                <w:rFonts w:asciiTheme="majorHAnsi" w:hAnsiTheme="majorHAnsi" w:cstheme="majorHAnsi"/>
                <w:bCs/>
                <w:lang w:val="de-DE"/>
              </w:rPr>
            </w:pPr>
            <w:r w:rsidRPr="00C01526">
              <w:rPr>
                <w:lang w:val="nl-NL"/>
              </w:rPr>
              <w:t xml:space="preserve">Cử tri Hà Trọng Minh, tổ 4, phường Quyết Thắng kiến nghị: </w:t>
            </w:r>
          </w:p>
        </w:tc>
        <w:tc>
          <w:tcPr>
            <w:tcW w:w="4111" w:type="dxa"/>
            <w:shd w:val="clear" w:color="auto" w:fill="auto"/>
          </w:tcPr>
          <w:p w:rsidR="007932A0" w:rsidRPr="00C01526" w:rsidRDefault="007932A0" w:rsidP="00D10023">
            <w:pPr>
              <w:spacing w:before="120"/>
              <w:jc w:val="both"/>
              <w:rPr>
                <w:rFonts w:asciiTheme="majorHAnsi" w:hAnsiTheme="majorHAnsi" w:cstheme="majorHAnsi"/>
                <w:lang w:val="nl-NL"/>
              </w:rPr>
            </w:pPr>
            <w:r w:rsidRPr="00C01526">
              <w:rPr>
                <w:lang w:val="nl-NL"/>
              </w:rPr>
              <w:t>Đề nghị HĐND tỉnh Kon Tum giám sát việc giải quyết khiếu nại (lần đầu) của Chủ tịch UBND thành phố Kon Tum tại Quyết định số: 1778/QĐ-UBND ngày 18/11/2020 và Biên bản đối thoại của Chủ tịch UBND tỉnh Kon Tum, ngày 24/3/2021 có liên quan đến diện tích 640m</w:t>
            </w:r>
            <w:r w:rsidRPr="00C01526">
              <w:rPr>
                <w:vertAlign w:val="superscript"/>
                <w:lang w:val="nl-NL"/>
              </w:rPr>
              <w:t>2</w:t>
            </w:r>
            <w:r w:rsidRPr="00C01526">
              <w:rPr>
                <w:lang w:val="nl-NL"/>
              </w:rPr>
              <w:t xml:space="preserve"> đất của cha, mẹ ông là không đúng; đồng thời ông đã gửi đơn tố cáo lên UBND tỉnh Kon Tum nhưng đến nay chưa thấy trả lời?</w:t>
            </w:r>
          </w:p>
        </w:tc>
        <w:tc>
          <w:tcPr>
            <w:tcW w:w="1276" w:type="dxa"/>
            <w:shd w:val="clear" w:color="auto" w:fill="auto"/>
          </w:tcPr>
          <w:p w:rsidR="007932A0" w:rsidRPr="00C01526" w:rsidRDefault="007932A0" w:rsidP="00C76F3A">
            <w:pPr>
              <w:spacing w:before="120"/>
              <w:jc w:val="both"/>
              <w:rPr>
                <w:rFonts w:asciiTheme="majorHAnsi" w:hAnsiTheme="majorHAnsi" w:cstheme="majorHAnsi"/>
                <w:lang w:val="nl-NL"/>
              </w:rPr>
            </w:pPr>
            <w:r w:rsidRPr="00C01526">
              <w:rPr>
                <w:rFonts w:asciiTheme="majorHAnsi" w:hAnsiTheme="majorHAnsi" w:cstheme="majorHAnsi"/>
                <w:lang w:val="nl-NL"/>
              </w:rPr>
              <w:t>Không tổng hợp, vì không thuộc thẩm quyền của tỉnh.</w:t>
            </w:r>
          </w:p>
        </w:tc>
        <w:tc>
          <w:tcPr>
            <w:tcW w:w="992" w:type="dxa"/>
            <w:shd w:val="clear" w:color="auto" w:fill="auto"/>
          </w:tcPr>
          <w:p w:rsidR="007932A0" w:rsidRPr="00C01526" w:rsidRDefault="007932A0" w:rsidP="00C76F3A">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992" w:type="dxa"/>
            <w:shd w:val="clear" w:color="auto" w:fill="auto"/>
          </w:tcPr>
          <w:p w:rsidR="007932A0" w:rsidRPr="00C01526" w:rsidRDefault="007932A0" w:rsidP="00AE65FC">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851" w:type="dxa"/>
            <w:shd w:val="clear" w:color="auto" w:fill="auto"/>
          </w:tcPr>
          <w:p w:rsidR="007932A0" w:rsidRPr="00C01526" w:rsidRDefault="007932A0" w:rsidP="00DF2AA9">
            <w:pPr>
              <w:spacing w:before="120"/>
              <w:jc w:val="both"/>
              <w:rPr>
                <w:rFonts w:asciiTheme="majorHAnsi" w:hAnsiTheme="majorHAnsi" w:cstheme="majorHAnsi"/>
                <w:sz w:val="26"/>
                <w:szCs w:val="26"/>
                <w:lang w:val="nl-NL"/>
              </w:rPr>
            </w:pPr>
            <w:r w:rsidRPr="00C01526">
              <w:rPr>
                <w:sz w:val="22"/>
                <w:szCs w:val="22"/>
                <w:lang w:val="nl-NL"/>
              </w:rPr>
              <w:t xml:space="preserve">Đề nghị Tổ đại biểu </w:t>
            </w:r>
            <w:r w:rsidRPr="00C01526">
              <w:rPr>
                <w:sz w:val="20"/>
                <w:szCs w:val="20"/>
                <w:lang w:val="nl-NL"/>
              </w:rPr>
              <w:t>HĐND</w:t>
            </w:r>
            <w:r w:rsidRPr="00C01526">
              <w:rPr>
                <w:sz w:val="22"/>
                <w:szCs w:val="22"/>
                <w:lang w:val="nl-NL"/>
              </w:rPr>
              <w:t xml:space="preserve"> tỉnh tại thành phố thông tin, giải thích cho cử tri rõ</w:t>
            </w:r>
          </w:p>
        </w:tc>
      </w:tr>
      <w:tr w:rsidR="007932A0" w:rsidRPr="00A12848" w:rsidTr="007932A0">
        <w:tc>
          <w:tcPr>
            <w:tcW w:w="538" w:type="dxa"/>
            <w:shd w:val="clear" w:color="auto" w:fill="auto"/>
          </w:tcPr>
          <w:p w:rsidR="007932A0" w:rsidRPr="00C01526" w:rsidRDefault="007932A0" w:rsidP="00BF3651">
            <w:pPr>
              <w:spacing w:before="120"/>
              <w:jc w:val="both"/>
              <w:rPr>
                <w:rFonts w:asciiTheme="majorHAnsi" w:hAnsiTheme="majorHAnsi" w:cstheme="majorHAnsi"/>
                <w:sz w:val="26"/>
                <w:szCs w:val="26"/>
                <w:lang w:val="nl-NL"/>
              </w:rPr>
            </w:pPr>
            <w:r w:rsidRPr="00C01526">
              <w:rPr>
                <w:rFonts w:asciiTheme="majorHAnsi" w:hAnsiTheme="majorHAnsi" w:cstheme="majorHAnsi"/>
                <w:sz w:val="26"/>
                <w:szCs w:val="26"/>
                <w:lang w:val="nl-NL"/>
              </w:rPr>
              <w:t>03</w:t>
            </w:r>
          </w:p>
        </w:tc>
        <w:tc>
          <w:tcPr>
            <w:tcW w:w="1447" w:type="dxa"/>
            <w:shd w:val="clear" w:color="auto" w:fill="auto"/>
          </w:tcPr>
          <w:p w:rsidR="007932A0" w:rsidRPr="00C01526" w:rsidRDefault="007932A0" w:rsidP="001A7481">
            <w:pPr>
              <w:spacing w:before="120"/>
              <w:jc w:val="both"/>
              <w:rPr>
                <w:rFonts w:asciiTheme="majorHAnsi" w:hAnsiTheme="majorHAnsi" w:cstheme="majorHAnsi"/>
                <w:color w:val="FF0000"/>
                <w:sz w:val="26"/>
                <w:szCs w:val="26"/>
                <w:lang w:val="es-ES"/>
              </w:rPr>
            </w:pPr>
            <w:r w:rsidRPr="00C01526">
              <w:rPr>
                <w:lang w:val="pt-BR"/>
              </w:rPr>
              <w:t>Cử tri Lê Duy Hưng, thôn Trung Nghĩa Đông, xã KRoong kiến nghị:</w:t>
            </w:r>
            <w:r w:rsidRPr="00C01526">
              <w:rPr>
                <w:b/>
                <w:lang w:val="pt-BR"/>
              </w:rPr>
              <w:t xml:space="preserve"> </w:t>
            </w:r>
          </w:p>
        </w:tc>
        <w:tc>
          <w:tcPr>
            <w:tcW w:w="4111" w:type="dxa"/>
            <w:shd w:val="clear" w:color="auto" w:fill="auto"/>
          </w:tcPr>
          <w:p w:rsidR="007932A0" w:rsidRPr="00C01526" w:rsidRDefault="007932A0" w:rsidP="001D7715">
            <w:pPr>
              <w:spacing w:before="120"/>
              <w:jc w:val="both"/>
              <w:rPr>
                <w:rFonts w:asciiTheme="majorHAnsi" w:hAnsiTheme="majorHAnsi" w:cstheme="majorHAnsi"/>
                <w:color w:val="FF0000"/>
                <w:sz w:val="26"/>
                <w:szCs w:val="26"/>
                <w:lang w:val="pt-BR"/>
              </w:rPr>
            </w:pPr>
            <w:r w:rsidRPr="00C01526">
              <w:rPr>
                <w:lang w:val="pt-BR"/>
              </w:rPr>
              <w:t xml:space="preserve">Con đường đi sản xuất vào khu vực rừng Dầu xã Kroong giáp với xã Hà Mòn huyện Đăk Hà do ảnh hưởng của lòng hồ thủy điện PlieKrông nên năm 2004 được Công ty thủy điện Ya Ly hỗ trợ mở đường. Nhưng những năm gần đây, con đường này đã hư hỏng nặng gây khó khăn cho Nhân dân đi lại sản xuất. Năm 2020, thành </w:t>
            </w:r>
            <w:r w:rsidRPr="00C01526">
              <w:rPr>
                <w:lang w:val="pt-BR"/>
              </w:rPr>
              <w:lastRenderedPageBreak/>
              <w:t xml:space="preserve">phố Kon Tum hỗ trợ và xã đã vận động nhân dân đóng góp tổng kinh phí hơn 400 triệu đồng để tu sửa cho Nhân dân đi lại tạm thời. Về lâu dài, đề nghị UBND tỉnh có ý kiến với Tập đoàn điện lực Việt Nam và kiểm tra, khảo sát, có kế hoạch đầu tư công trung hạn giai đoạn 2021-2025, đầu tư làm tỉnh lộ khoảng 10km thông từ xã Kroong qua huyện Đăk Hà để phát triển kinh tế </w:t>
            </w:r>
            <w:r w:rsidRPr="00C01526">
              <w:rPr>
                <w:spacing w:val="-4"/>
                <w:lang w:val="pt-BR"/>
              </w:rPr>
              <w:t>cho nhiều địa phương trong đó có Nhân dân xã KRoong vì bị ảnh hưởng bởi thủy điện không còn đất sản xuất... nên đời sống khó khăn, kinh tế không phát triển.</w:t>
            </w:r>
          </w:p>
        </w:tc>
        <w:tc>
          <w:tcPr>
            <w:tcW w:w="1276" w:type="dxa"/>
            <w:shd w:val="clear" w:color="auto" w:fill="auto"/>
          </w:tcPr>
          <w:p w:rsidR="007932A0" w:rsidRPr="00C01526" w:rsidRDefault="007932A0" w:rsidP="005C57AC">
            <w:pPr>
              <w:spacing w:before="120"/>
              <w:jc w:val="both"/>
              <w:rPr>
                <w:rFonts w:asciiTheme="majorHAnsi" w:hAnsiTheme="majorHAnsi" w:cstheme="majorHAnsi"/>
                <w:sz w:val="26"/>
                <w:szCs w:val="26"/>
                <w:lang w:val="nl-NL"/>
              </w:rPr>
            </w:pPr>
            <w:r w:rsidRPr="00C01526">
              <w:rPr>
                <w:rFonts w:asciiTheme="majorHAnsi" w:hAnsiTheme="majorHAnsi" w:cstheme="majorHAnsi"/>
                <w:sz w:val="26"/>
                <w:szCs w:val="26"/>
                <w:lang w:val="nl-NL"/>
              </w:rPr>
              <w:lastRenderedPageBreak/>
              <w:t>Không tổng hợp, vì không thuộc thẩm quyền của tỉnh.</w:t>
            </w:r>
          </w:p>
        </w:tc>
        <w:tc>
          <w:tcPr>
            <w:tcW w:w="992" w:type="dxa"/>
            <w:shd w:val="clear" w:color="auto" w:fill="auto"/>
          </w:tcPr>
          <w:p w:rsidR="007932A0" w:rsidRPr="00C01526" w:rsidRDefault="007932A0" w:rsidP="00C76F3A">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992" w:type="dxa"/>
            <w:shd w:val="clear" w:color="auto" w:fill="auto"/>
          </w:tcPr>
          <w:p w:rsidR="007932A0" w:rsidRPr="00C01526" w:rsidRDefault="007932A0" w:rsidP="00AE65FC">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851" w:type="dxa"/>
            <w:shd w:val="clear" w:color="auto" w:fill="auto"/>
          </w:tcPr>
          <w:p w:rsidR="007932A0" w:rsidRPr="00C01526" w:rsidRDefault="007932A0" w:rsidP="00DF2AA9">
            <w:pPr>
              <w:spacing w:before="120"/>
              <w:jc w:val="both"/>
              <w:rPr>
                <w:rFonts w:asciiTheme="majorHAnsi" w:hAnsiTheme="majorHAnsi" w:cstheme="majorHAnsi"/>
                <w:sz w:val="26"/>
                <w:szCs w:val="26"/>
                <w:lang w:val="nl-NL"/>
              </w:rPr>
            </w:pPr>
            <w:r w:rsidRPr="00C01526">
              <w:rPr>
                <w:sz w:val="22"/>
                <w:szCs w:val="22"/>
                <w:lang w:val="nl-NL"/>
              </w:rPr>
              <w:t xml:space="preserve">Đề nghị Tổ đại biểu </w:t>
            </w:r>
            <w:r w:rsidRPr="00C01526">
              <w:rPr>
                <w:sz w:val="20"/>
                <w:szCs w:val="20"/>
                <w:lang w:val="nl-NL"/>
              </w:rPr>
              <w:t>HĐND</w:t>
            </w:r>
            <w:r w:rsidRPr="00C01526">
              <w:rPr>
                <w:sz w:val="22"/>
                <w:szCs w:val="22"/>
                <w:lang w:val="nl-NL"/>
              </w:rPr>
              <w:t xml:space="preserve"> tỉnh tại thành phố  thông tin, giải thích cho cử </w:t>
            </w:r>
            <w:r w:rsidRPr="00C01526">
              <w:rPr>
                <w:sz w:val="22"/>
                <w:szCs w:val="22"/>
                <w:lang w:val="nl-NL"/>
              </w:rPr>
              <w:lastRenderedPageBreak/>
              <w:t>tri rõ</w:t>
            </w:r>
          </w:p>
        </w:tc>
      </w:tr>
      <w:tr w:rsidR="007932A0" w:rsidRPr="00A12848" w:rsidTr="007932A0">
        <w:tc>
          <w:tcPr>
            <w:tcW w:w="538" w:type="dxa"/>
            <w:shd w:val="clear" w:color="auto" w:fill="auto"/>
          </w:tcPr>
          <w:p w:rsidR="007932A0" w:rsidRPr="00C01526" w:rsidRDefault="007932A0" w:rsidP="00BF3651">
            <w:pPr>
              <w:spacing w:before="120"/>
              <w:jc w:val="both"/>
              <w:rPr>
                <w:rFonts w:asciiTheme="majorHAnsi" w:hAnsiTheme="majorHAnsi" w:cstheme="majorHAnsi"/>
                <w:sz w:val="26"/>
                <w:szCs w:val="26"/>
                <w:lang w:val="nl-NL"/>
              </w:rPr>
            </w:pPr>
            <w:r w:rsidRPr="00C01526">
              <w:rPr>
                <w:rFonts w:asciiTheme="majorHAnsi" w:hAnsiTheme="majorHAnsi" w:cstheme="majorHAnsi"/>
                <w:sz w:val="26"/>
                <w:szCs w:val="26"/>
                <w:lang w:val="nl-NL"/>
              </w:rPr>
              <w:lastRenderedPageBreak/>
              <w:t>04</w:t>
            </w:r>
          </w:p>
        </w:tc>
        <w:tc>
          <w:tcPr>
            <w:tcW w:w="1447" w:type="dxa"/>
            <w:shd w:val="clear" w:color="auto" w:fill="auto"/>
          </w:tcPr>
          <w:p w:rsidR="007932A0" w:rsidRPr="00C01526" w:rsidRDefault="007932A0" w:rsidP="001A7481">
            <w:pPr>
              <w:spacing w:before="120"/>
              <w:jc w:val="both"/>
              <w:rPr>
                <w:lang w:val="pt-BR"/>
              </w:rPr>
            </w:pPr>
            <w:r w:rsidRPr="00C01526">
              <w:rPr>
                <w:lang w:val="nl-NL"/>
              </w:rPr>
              <w:t xml:space="preserve">Cử tri Tăng Hồng, tổ 4, phường Trần Hưng Đạo kiến nghị: </w:t>
            </w:r>
          </w:p>
        </w:tc>
        <w:tc>
          <w:tcPr>
            <w:tcW w:w="4111" w:type="dxa"/>
            <w:shd w:val="clear" w:color="auto" w:fill="auto"/>
          </w:tcPr>
          <w:p w:rsidR="007932A0" w:rsidRPr="00C01526" w:rsidRDefault="007932A0" w:rsidP="00D82D0F">
            <w:pPr>
              <w:spacing w:before="120"/>
              <w:jc w:val="both"/>
              <w:rPr>
                <w:lang w:val="pt-BR"/>
              </w:rPr>
            </w:pPr>
            <w:r w:rsidRPr="00C01526">
              <w:rPr>
                <w:lang w:val="nl-NL"/>
              </w:rPr>
              <w:t xml:space="preserve">Tôi là bệnh binh mất sức lao động đến 61%, thường xuyên đau ốm, khi đi khám bằng thẻ BHYT tại </w:t>
            </w:r>
            <w:r w:rsidRPr="00C01526">
              <w:rPr>
                <w:u w:val="single"/>
                <w:lang w:val="nl-NL"/>
              </w:rPr>
              <w:t xml:space="preserve">Bệnh viện đa khoa tỉnh được cấp thuốc nhưng thuốc của BHYT chất lượng kém, uống không khỏi. </w:t>
            </w:r>
            <w:r w:rsidRPr="00C01526">
              <w:rPr>
                <w:lang w:val="nl-NL"/>
              </w:rPr>
              <w:t xml:space="preserve">Tôi phải đi mua thuốc ở bên ngoài uống mới khỏi. Hiện nay, do tuổi cao sức yếu, không có khả năng lao động để kiếm thêm thu nhập phục vụ cuộc sống hàng ngày. Mặt khác, trợ cấp hàng tháng không đủ để mua thuốc ngoài uống. Vậy, tôi đề nghị UBND tỉnh kiến nghị Nhà nước nên xem xét bổ sung danh mục thuốc BHYT đảm bảo chất lượng cho những người thương binh, bệnh binh khi khám, điều trị và nhận thuốc BHYT, </w:t>
            </w:r>
            <w:r w:rsidRPr="00C01526">
              <w:rPr>
                <w:u w:val="single"/>
                <w:lang w:val="nl-NL"/>
              </w:rPr>
              <w:t>hoặc có cơ chế cho vay vốn, hỗ trợ tiền trong lúc khó khăn, bệnh tật</w:t>
            </w:r>
            <w:r w:rsidRPr="00C01526">
              <w:rPr>
                <w:lang w:val="nl-NL"/>
              </w:rPr>
              <w:t xml:space="preserve"> để có thể giải quyết những vấn đề trong cuộc sống hiện tại đang gặp phải.</w:t>
            </w:r>
          </w:p>
        </w:tc>
        <w:tc>
          <w:tcPr>
            <w:tcW w:w="1276" w:type="dxa"/>
            <w:shd w:val="clear" w:color="auto" w:fill="auto"/>
          </w:tcPr>
          <w:p w:rsidR="007932A0" w:rsidRPr="00C01526" w:rsidRDefault="007932A0" w:rsidP="004421C5">
            <w:pPr>
              <w:spacing w:before="120"/>
              <w:jc w:val="both"/>
              <w:rPr>
                <w:rFonts w:asciiTheme="majorHAnsi" w:hAnsiTheme="majorHAnsi" w:cstheme="majorHAnsi"/>
                <w:sz w:val="24"/>
                <w:szCs w:val="24"/>
                <w:lang w:val="nl-NL"/>
              </w:rPr>
            </w:pPr>
            <w:r w:rsidRPr="00C01526">
              <w:rPr>
                <w:rFonts w:asciiTheme="majorHAnsi" w:hAnsiTheme="majorHAnsi" w:cstheme="majorHAnsi"/>
                <w:sz w:val="24"/>
                <w:szCs w:val="24"/>
                <w:lang w:val="nl-NL"/>
              </w:rPr>
              <w:t xml:space="preserve">Không tổng hợp, vì </w:t>
            </w:r>
            <w:r w:rsidRPr="00C01526">
              <w:rPr>
                <w:sz w:val="24"/>
                <w:szCs w:val="24"/>
                <w:lang w:val="nl-NL"/>
              </w:rPr>
              <w:t>thuốc BHYT được kiểm định chặt chẽ về chất lượng, được cấp phép lưu hành, tham gia đấu thầu... là thuốc đã đủ điều kiện lưu hành, phục vụ khám chữa bệnh); về hỗ trợ vay vốn: HĐND tỉnh đã có Nghị quyết số</w:t>
            </w:r>
            <w:r w:rsidRPr="00C01526">
              <w:rPr>
                <w:sz w:val="24"/>
                <w:szCs w:val="24"/>
                <w:shd w:val="clear" w:color="auto" w:fill="FFFFFF"/>
                <w:lang w:val="pt-BR"/>
              </w:rPr>
              <w:t>67/2019/NQ-HĐND</w:t>
            </w:r>
            <w:r w:rsidRPr="00C01526">
              <w:rPr>
                <w:sz w:val="24"/>
                <w:szCs w:val="24"/>
                <w:lang w:val="nl-NL"/>
              </w:rPr>
              <w:t xml:space="preserve"> ngày </w:t>
            </w:r>
            <w:r w:rsidRPr="00C01526">
              <w:rPr>
                <w:sz w:val="20"/>
                <w:szCs w:val="20"/>
                <w:lang w:val="nl-NL"/>
              </w:rPr>
              <w:t>30/12/2019</w:t>
            </w:r>
            <w:r w:rsidRPr="00C01526">
              <w:rPr>
                <w:sz w:val="24"/>
                <w:szCs w:val="24"/>
                <w:lang w:val="nl-NL"/>
              </w:rPr>
              <w:t xml:space="preserve"> </w:t>
            </w:r>
            <w:r w:rsidRPr="00C01526">
              <w:rPr>
                <w:sz w:val="24"/>
                <w:szCs w:val="24"/>
                <w:shd w:val="clear" w:color="auto" w:fill="FFFFFF"/>
                <w:lang w:val="nl-NL"/>
              </w:rPr>
              <w:t xml:space="preserve">Thông qua </w:t>
            </w:r>
            <w:r w:rsidRPr="00C01526">
              <w:rPr>
                <w:sz w:val="24"/>
                <w:szCs w:val="24"/>
                <w:shd w:val="clear" w:color="auto" w:fill="FFFFFF"/>
                <w:lang w:val="nl-NL"/>
              </w:rPr>
              <w:lastRenderedPageBreak/>
              <w:t>đề án cho vay tiêu dùng từ nguồn vốn ngân sách địa phương ủy thác sang ngân hàng chính sách xã hội, góp phần ngăn chặn, đẩy lùi hoạt động "tín dụng đen" trên địa bàn tỉnh Kon Tum.</w:t>
            </w:r>
          </w:p>
        </w:tc>
        <w:tc>
          <w:tcPr>
            <w:tcW w:w="992" w:type="dxa"/>
            <w:shd w:val="clear" w:color="auto" w:fill="auto"/>
          </w:tcPr>
          <w:p w:rsidR="007932A0" w:rsidRPr="00C01526" w:rsidRDefault="007932A0" w:rsidP="00C76F3A">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lastRenderedPageBreak/>
              <w:t>Thống nhất</w:t>
            </w:r>
          </w:p>
        </w:tc>
        <w:tc>
          <w:tcPr>
            <w:tcW w:w="992" w:type="dxa"/>
            <w:shd w:val="clear" w:color="auto" w:fill="auto"/>
          </w:tcPr>
          <w:p w:rsidR="007932A0" w:rsidRPr="00C01526" w:rsidRDefault="007932A0" w:rsidP="00AE65FC">
            <w:pPr>
              <w:spacing w:before="120"/>
              <w:jc w:val="both"/>
              <w:rPr>
                <w:rFonts w:asciiTheme="majorHAnsi" w:hAnsiTheme="majorHAnsi" w:cstheme="majorHAnsi"/>
                <w:b/>
                <w:sz w:val="24"/>
                <w:szCs w:val="24"/>
                <w:lang w:val="nl-NL"/>
              </w:rPr>
            </w:pPr>
            <w:r w:rsidRPr="00C01526">
              <w:rPr>
                <w:rFonts w:asciiTheme="majorHAnsi" w:hAnsiTheme="majorHAnsi" w:cstheme="majorHAnsi"/>
                <w:b/>
                <w:sz w:val="24"/>
                <w:szCs w:val="24"/>
                <w:lang w:val="nl-NL"/>
              </w:rPr>
              <w:t>Thống nhất</w:t>
            </w:r>
          </w:p>
        </w:tc>
        <w:tc>
          <w:tcPr>
            <w:tcW w:w="851" w:type="dxa"/>
            <w:shd w:val="clear" w:color="auto" w:fill="auto"/>
          </w:tcPr>
          <w:p w:rsidR="007932A0" w:rsidRPr="00D82D0F" w:rsidRDefault="007932A0" w:rsidP="00DF2AA9">
            <w:pPr>
              <w:spacing w:before="120"/>
              <w:jc w:val="both"/>
              <w:rPr>
                <w:rFonts w:asciiTheme="majorHAnsi" w:hAnsiTheme="majorHAnsi" w:cstheme="majorHAnsi"/>
                <w:sz w:val="22"/>
                <w:szCs w:val="22"/>
                <w:lang w:val="nl-NL"/>
              </w:rPr>
            </w:pPr>
            <w:r w:rsidRPr="00C01526">
              <w:rPr>
                <w:sz w:val="22"/>
                <w:szCs w:val="22"/>
                <w:lang w:val="nl-NL"/>
              </w:rPr>
              <w:t xml:space="preserve">Đề nghị Tổ đại biểu </w:t>
            </w:r>
            <w:r w:rsidRPr="00C01526">
              <w:rPr>
                <w:sz w:val="20"/>
                <w:szCs w:val="20"/>
                <w:lang w:val="nl-NL"/>
              </w:rPr>
              <w:t>HĐND</w:t>
            </w:r>
            <w:r w:rsidRPr="00C01526">
              <w:rPr>
                <w:sz w:val="22"/>
                <w:szCs w:val="22"/>
                <w:lang w:val="nl-NL"/>
              </w:rPr>
              <w:t xml:space="preserve"> tỉnh tại thành phố  thông tin, giải thích cho cử tri rõ</w:t>
            </w:r>
          </w:p>
        </w:tc>
      </w:tr>
    </w:tbl>
    <w:p w:rsidR="00F34189" w:rsidRDefault="00F34189" w:rsidP="00F34189">
      <w:pPr>
        <w:rPr>
          <w:sz w:val="24"/>
          <w:szCs w:val="24"/>
          <w:lang w:val="es-ES"/>
        </w:rPr>
      </w:pPr>
    </w:p>
    <w:p w:rsidR="004421C5" w:rsidRPr="00F34189" w:rsidRDefault="00F34189" w:rsidP="00F34189">
      <w:pPr>
        <w:tabs>
          <w:tab w:val="left" w:pos="1150"/>
        </w:tabs>
        <w:rPr>
          <w:color w:val="FF0000"/>
          <w:sz w:val="24"/>
          <w:szCs w:val="24"/>
          <w:lang w:val="es-ES"/>
        </w:rPr>
      </w:pPr>
      <w:r>
        <w:rPr>
          <w:sz w:val="24"/>
          <w:szCs w:val="24"/>
          <w:lang w:val="es-ES"/>
        </w:rPr>
        <w:tab/>
      </w:r>
    </w:p>
    <w:p w:rsidR="00A0431A" w:rsidRPr="00F34189" w:rsidRDefault="00A0431A" w:rsidP="00F34189">
      <w:pPr>
        <w:tabs>
          <w:tab w:val="left" w:pos="1150"/>
        </w:tabs>
        <w:rPr>
          <w:color w:val="FF0000"/>
          <w:sz w:val="24"/>
          <w:szCs w:val="24"/>
          <w:lang w:val="es-ES"/>
        </w:rPr>
      </w:pPr>
    </w:p>
    <w:sectPr w:rsidR="00A0431A" w:rsidRPr="00F34189" w:rsidSect="00E17FE8">
      <w:headerReference w:type="default" r:id="rId9"/>
      <w:footerReference w:type="default" r:id="rId10"/>
      <w:pgSz w:w="11907" w:h="16840" w:code="9"/>
      <w:pgMar w:top="1134" w:right="1134" w:bottom="1021"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78" w:rsidRDefault="00403678" w:rsidP="002404E7">
      <w:r>
        <w:separator/>
      </w:r>
    </w:p>
  </w:endnote>
  <w:endnote w:type="continuationSeparator" w:id="0">
    <w:p w:rsidR="00403678" w:rsidRDefault="00403678"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3A" w:rsidRDefault="00C76F3A">
    <w:pPr>
      <w:pStyle w:val="Footer"/>
      <w:jc w:val="right"/>
    </w:pPr>
  </w:p>
  <w:p w:rsidR="00C76F3A" w:rsidRDefault="00C7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78" w:rsidRDefault="00403678" w:rsidP="002404E7">
      <w:r>
        <w:separator/>
      </w:r>
    </w:p>
  </w:footnote>
  <w:footnote w:type="continuationSeparator" w:id="0">
    <w:p w:rsidR="00403678" w:rsidRDefault="00403678" w:rsidP="0024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3147"/>
      <w:docPartObj>
        <w:docPartGallery w:val="Page Numbers (Top of Page)"/>
        <w:docPartUnique/>
      </w:docPartObj>
    </w:sdtPr>
    <w:sdtEndPr>
      <w:rPr>
        <w:noProof/>
      </w:rPr>
    </w:sdtEndPr>
    <w:sdtContent>
      <w:p w:rsidR="00C76F3A" w:rsidRDefault="00C76F3A">
        <w:pPr>
          <w:pStyle w:val="Header"/>
          <w:jc w:val="center"/>
        </w:pPr>
        <w:r>
          <w:fldChar w:fldCharType="begin"/>
        </w:r>
        <w:r>
          <w:instrText xml:space="preserve"> PAGE   \* MERGEFORMAT </w:instrText>
        </w:r>
        <w:r>
          <w:fldChar w:fldCharType="separate"/>
        </w:r>
        <w:r w:rsidR="00A12848">
          <w:rPr>
            <w:noProof/>
          </w:rPr>
          <w:t>3</w:t>
        </w:r>
        <w:r>
          <w:rPr>
            <w:noProof/>
          </w:rPr>
          <w:fldChar w:fldCharType="end"/>
        </w:r>
      </w:p>
    </w:sdtContent>
  </w:sdt>
  <w:p w:rsidR="00C76F3A" w:rsidRDefault="00C7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7C1"/>
    <w:multiLevelType w:val="multilevel"/>
    <w:tmpl w:val="89B0AF80"/>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71077132"/>
    <w:multiLevelType w:val="hybridMultilevel"/>
    <w:tmpl w:val="6408226E"/>
    <w:lvl w:ilvl="0" w:tplc="05C22B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3A5567B"/>
    <w:multiLevelType w:val="hybridMultilevel"/>
    <w:tmpl w:val="7E54BF46"/>
    <w:lvl w:ilvl="0" w:tplc="B12C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833"/>
    <w:rsid w:val="00005B16"/>
    <w:rsid w:val="00007574"/>
    <w:rsid w:val="00007D6C"/>
    <w:rsid w:val="000118E2"/>
    <w:rsid w:val="00011C1C"/>
    <w:rsid w:val="00012551"/>
    <w:rsid w:val="000156D0"/>
    <w:rsid w:val="00015891"/>
    <w:rsid w:val="000159C1"/>
    <w:rsid w:val="00016EBB"/>
    <w:rsid w:val="000176FD"/>
    <w:rsid w:val="00017FA0"/>
    <w:rsid w:val="00021717"/>
    <w:rsid w:val="00021E0F"/>
    <w:rsid w:val="00022594"/>
    <w:rsid w:val="000234CA"/>
    <w:rsid w:val="0002581D"/>
    <w:rsid w:val="00025993"/>
    <w:rsid w:val="00030711"/>
    <w:rsid w:val="000328AD"/>
    <w:rsid w:val="00032AD3"/>
    <w:rsid w:val="00033E5D"/>
    <w:rsid w:val="00034218"/>
    <w:rsid w:val="00035072"/>
    <w:rsid w:val="0003673F"/>
    <w:rsid w:val="00036C84"/>
    <w:rsid w:val="00040389"/>
    <w:rsid w:val="00040B84"/>
    <w:rsid w:val="00041621"/>
    <w:rsid w:val="000433EF"/>
    <w:rsid w:val="00043E0F"/>
    <w:rsid w:val="00043F27"/>
    <w:rsid w:val="000443C2"/>
    <w:rsid w:val="00051A6C"/>
    <w:rsid w:val="00051DA5"/>
    <w:rsid w:val="00051F41"/>
    <w:rsid w:val="000531ED"/>
    <w:rsid w:val="00053426"/>
    <w:rsid w:val="00054456"/>
    <w:rsid w:val="00055A59"/>
    <w:rsid w:val="00055FE1"/>
    <w:rsid w:val="00056599"/>
    <w:rsid w:val="0005743D"/>
    <w:rsid w:val="00057BED"/>
    <w:rsid w:val="00060650"/>
    <w:rsid w:val="00062BE1"/>
    <w:rsid w:val="000632EE"/>
    <w:rsid w:val="00063645"/>
    <w:rsid w:val="00063C59"/>
    <w:rsid w:val="000664B8"/>
    <w:rsid w:val="00066DEF"/>
    <w:rsid w:val="000712B6"/>
    <w:rsid w:val="00071522"/>
    <w:rsid w:val="00072166"/>
    <w:rsid w:val="00073B52"/>
    <w:rsid w:val="00075230"/>
    <w:rsid w:val="000754FD"/>
    <w:rsid w:val="00077E08"/>
    <w:rsid w:val="00080DD2"/>
    <w:rsid w:val="00081381"/>
    <w:rsid w:val="00082487"/>
    <w:rsid w:val="000836DD"/>
    <w:rsid w:val="00083C28"/>
    <w:rsid w:val="00084892"/>
    <w:rsid w:val="000860D2"/>
    <w:rsid w:val="00086E20"/>
    <w:rsid w:val="00087740"/>
    <w:rsid w:val="00087DD6"/>
    <w:rsid w:val="00087F93"/>
    <w:rsid w:val="00091DBC"/>
    <w:rsid w:val="00091FEE"/>
    <w:rsid w:val="000951D7"/>
    <w:rsid w:val="000953F6"/>
    <w:rsid w:val="00095B28"/>
    <w:rsid w:val="0009752F"/>
    <w:rsid w:val="000A0A65"/>
    <w:rsid w:val="000A1721"/>
    <w:rsid w:val="000A1E4B"/>
    <w:rsid w:val="000A1E61"/>
    <w:rsid w:val="000A22D9"/>
    <w:rsid w:val="000A37D3"/>
    <w:rsid w:val="000A3843"/>
    <w:rsid w:val="000A4981"/>
    <w:rsid w:val="000A4DA0"/>
    <w:rsid w:val="000A60B7"/>
    <w:rsid w:val="000A7DE4"/>
    <w:rsid w:val="000B10E9"/>
    <w:rsid w:val="000B1456"/>
    <w:rsid w:val="000B2E40"/>
    <w:rsid w:val="000B3129"/>
    <w:rsid w:val="000B3658"/>
    <w:rsid w:val="000B4EDA"/>
    <w:rsid w:val="000B4EEA"/>
    <w:rsid w:val="000B756F"/>
    <w:rsid w:val="000C0354"/>
    <w:rsid w:val="000C12B8"/>
    <w:rsid w:val="000C1C4D"/>
    <w:rsid w:val="000C1F47"/>
    <w:rsid w:val="000C297F"/>
    <w:rsid w:val="000C2C02"/>
    <w:rsid w:val="000C3418"/>
    <w:rsid w:val="000C4442"/>
    <w:rsid w:val="000C4B20"/>
    <w:rsid w:val="000C56D6"/>
    <w:rsid w:val="000C59F0"/>
    <w:rsid w:val="000C6D8E"/>
    <w:rsid w:val="000C7064"/>
    <w:rsid w:val="000C746C"/>
    <w:rsid w:val="000D0436"/>
    <w:rsid w:val="000D07D9"/>
    <w:rsid w:val="000D0BF6"/>
    <w:rsid w:val="000D1733"/>
    <w:rsid w:val="000D32B6"/>
    <w:rsid w:val="000D41D1"/>
    <w:rsid w:val="000D5602"/>
    <w:rsid w:val="000D6CF6"/>
    <w:rsid w:val="000D75CC"/>
    <w:rsid w:val="000D7FB0"/>
    <w:rsid w:val="000E0884"/>
    <w:rsid w:val="000E0A8F"/>
    <w:rsid w:val="000E2159"/>
    <w:rsid w:val="000E2A7A"/>
    <w:rsid w:val="000E2F0D"/>
    <w:rsid w:val="000E303D"/>
    <w:rsid w:val="000E335C"/>
    <w:rsid w:val="000E362B"/>
    <w:rsid w:val="000E3D58"/>
    <w:rsid w:val="000E4ACB"/>
    <w:rsid w:val="000E5D2E"/>
    <w:rsid w:val="000E6673"/>
    <w:rsid w:val="000E690A"/>
    <w:rsid w:val="000F0686"/>
    <w:rsid w:val="000F0AA8"/>
    <w:rsid w:val="000F188D"/>
    <w:rsid w:val="000F2649"/>
    <w:rsid w:val="000F41D2"/>
    <w:rsid w:val="000F4EFF"/>
    <w:rsid w:val="000F644D"/>
    <w:rsid w:val="000F7601"/>
    <w:rsid w:val="00100F45"/>
    <w:rsid w:val="00101148"/>
    <w:rsid w:val="001011FA"/>
    <w:rsid w:val="001021DE"/>
    <w:rsid w:val="00102B89"/>
    <w:rsid w:val="00104A21"/>
    <w:rsid w:val="001056F2"/>
    <w:rsid w:val="00107315"/>
    <w:rsid w:val="001076F5"/>
    <w:rsid w:val="00107C66"/>
    <w:rsid w:val="00110119"/>
    <w:rsid w:val="001117BC"/>
    <w:rsid w:val="001128A6"/>
    <w:rsid w:val="00112B68"/>
    <w:rsid w:val="00113262"/>
    <w:rsid w:val="00114BAE"/>
    <w:rsid w:val="00115E23"/>
    <w:rsid w:val="00117F69"/>
    <w:rsid w:val="00120DEB"/>
    <w:rsid w:val="00121404"/>
    <w:rsid w:val="00122C07"/>
    <w:rsid w:val="00123908"/>
    <w:rsid w:val="001239B0"/>
    <w:rsid w:val="001245E7"/>
    <w:rsid w:val="001248E2"/>
    <w:rsid w:val="00125AAB"/>
    <w:rsid w:val="00126E78"/>
    <w:rsid w:val="00127606"/>
    <w:rsid w:val="00130429"/>
    <w:rsid w:val="00131A38"/>
    <w:rsid w:val="00131F2E"/>
    <w:rsid w:val="00132250"/>
    <w:rsid w:val="00132B5E"/>
    <w:rsid w:val="001332C7"/>
    <w:rsid w:val="00133316"/>
    <w:rsid w:val="001335D7"/>
    <w:rsid w:val="00134A12"/>
    <w:rsid w:val="00134A32"/>
    <w:rsid w:val="00135CDC"/>
    <w:rsid w:val="00135DFA"/>
    <w:rsid w:val="001364BD"/>
    <w:rsid w:val="001400F3"/>
    <w:rsid w:val="00140589"/>
    <w:rsid w:val="00140661"/>
    <w:rsid w:val="001418DF"/>
    <w:rsid w:val="00142A0E"/>
    <w:rsid w:val="00142E65"/>
    <w:rsid w:val="00144AA3"/>
    <w:rsid w:val="00144CB6"/>
    <w:rsid w:val="0014587C"/>
    <w:rsid w:val="00145DA5"/>
    <w:rsid w:val="001461D3"/>
    <w:rsid w:val="00147C78"/>
    <w:rsid w:val="00150A84"/>
    <w:rsid w:val="0015146D"/>
    <w:rsid w:val="00152870"/>
    <w:rsid w:val="00153447"/>
    <w:rsid w:val="00154254"/>
    <w:rsid w:val="00154B66"/>
    <w:rsid w:val="0015555C"/>
    <w:rsid w:val="001559B2"/>
    <w:rsid w:val="00156B97"/>
    <w:rsid w:val="00157EDB"/>
    <w:rsid w:val="00157FF1"/>
    <w:rsid w:val="001604D0"/>
    <w:rsid w:val="00161C6C"/>
    <w:rsid w:val="00163B12"/>
    <w:rsid w:val="00164FFC"/>
    <w:rsid w:val="00166DD6"/>
    <w:rsid w:val="00167AD9"/>
    <w:rsid w:val="00167F73"/>
    <w:rsid w:val="00171D3C"/>
    <w:rsid w:val="001723D2"/>
    <w:rsid w:val="00173376"/>
    <w:rsid w:val="00173FB3"/>
    <w:rsid w:val="001740DF"/>
    <w:rsid w:val="00175682"/>
    <w:rsid w:val="001761A6"/>
    <w:rsid w:val="00176469"/>
    <w:rsid w:val="00176DF2"/>
    <w:rsid w:val="0017755F"/>
    <w:rsid w:val="0018158B"/>
    <w:rsid w:val="00182507"/>
    <w:rsid w:val="001829B6"/>
    <w:rsid w:val="00182BF4"/>
    <w:rsid w:val="00184126"/>
    <w:rsid w:val="0018465F"/>
    <w:rsid w:val="00185B12"/>
    <w:rsid w:val="001865AD"/>
    <w:rsid w:val="001868D3"/>
    <w:rsid w:val="00187D40"/>
    <w:rsid w:val="001909E1"/>
    <w:rsid w:val="00191C8C"/>
    <w:rsid w:val="00192181"/>
    <w:rsid w:val="00193DDD"/>
    <w:rsid w:val="0019566A"/>
    <w:rsid w:val="001957DF"/>
    <w:rsid w:val="001A2315"/>
    <w:rsid w:val="001A27B7"/>
    <w:rsid w:val="001A326B"/>
    <w:rsid w:val="001A5006"/>
    <w:rsid w:val="001A57D2"/>
    <w:rsid w:val="001A7481"/>
    <w:rsid w:val="001B12E5"/>
    <w:rsid w:val="001B1ED2"/>
    <w:rsid w:val="001B4159"/>
    <w:rsid w:val="001B43B7"/>
    <w:rsid w:val="001B4858"/>
    <w:rsid w:val="001B4E02"/>
    <w:rsid w:val="001B5A92"/>
    <w:rsid w:val="001B688D"/>
    <w:rsid w:val="001B6ACE"/>
    <w:rsid w:val="001B78D5"/>
    <w:rsid w:val="001B7D16"/>
    <w:rsid w:val="001B7E77"/>
    <w:rsid w:val="001C0BA8"/>
    <w:rsid w:val="001C1121"/>
    <w:rsid w:val="001C1308"/>
    <w:rsid w:val="001C192D"/>
    <w:rsid w:val="001C1BB3"/>
    <w:rsid w:val="001C2C6B"/>
    <w:rsid w:val="001C3207"/>
    <w:rsid w:val="001C32B7"/>
    <w:rsid w:val="001C3D48"/>
    <w:rsid w:val="001C3F14"/>
    <w:rsid w:val="001C4134"/>
    <w:rsid w:val="001C4661"/>
    <w:rsid w:val="001C4E17"/>
    <w:rsid w:val="001C6669"/>
    <w:rsid w:val="001C6C4A"/>
    <w:rsid w:val="001C6E40"/>
    <w:rsid w:val="001C7CFF"/>
    <w:rsid w:val="001D19B5"/>
    <w:rsid w:val="001D19F5"/>
    <w:rsid w:val="001D1A91"/>
    <w:rsid w:val="001D246F"/>
    <w:rsid w:val="001D2598"/>
    <w:rsid w:val="001D2625"/>
    <w:rsid w:val="001D2D60"/>
    <w:rsid w:val="001D35E7"/>
    <w:rsid w:val="001D5AF4"/>
    <w:rsid w:val="001D5D48"/>
    <w:rsid w:val="001D6334"/>
    <w:rsid w:val="001D72BA"/>
    <w:rsid w:val="001D7715"/>
    <w:rsid w:val="001D7DD7"/>
    <w:rsid w:val="001D7E26"/>
    <w:rsid w:val="001E014E"/>
    <w:rsid w:val="001E0387"/>
    <w:rsid w:val="001E11C0"/>
    <w:rsid w:val="001E27A9"/>
    <w:rsid w:val="001E2BEC"/>
    <w:rsid w:val="001E49FC"/>
    <w:rsid w:val="001E4A10"/>
    <w:rsid w:val="001E706C"/>
    <w:rsid w:val="001F0695"/>
    <w:rsid w:val="001F08E3"/>
    <w:rsid w:val="001F276D"/>
    <w:rsid w:val="001F28C2"/>
    <w:rsid w:val="001F2E62"/>
    <w:rsid w:val="001F39F6"/>
    <w:rsid w:val="001F4473"/>
    <w:rsid w:val="001F4F67"/>
    <w:rsid w:val="001F523F"/>
    <w:rsid w:val="001F5B8D"/>
    <w:rsid w:val="001F62F4"/>
    <w:rsid w:val="001F6938"/>
    <w:rsid w:val="001F6D2A"/>
    <w:rsid w:val="001F7496"/>
    <w:rsid w:val="001F7A16"/>
    <w:rsid w:val="001F7C2C"/>
    <w:rsid w:val="0020087F"/>
    <w:rsid w:val="00200DCB"/>
    <w:rsid w:val="00201A58"/>
    <w:rsid w:val="002033BB"/>
    <w:rsid w:val="002039C7"/>
    <w:rsid w:val="00203B67"/>
    <w:rsid w:val="00204CD1"/>
    <w:rsid w:val="00204E4F"/>
    <w:rsid w:val="00206B3B"/>
    <w:rsid w:val="00210769"/>
    <w:rsid w:val="002113DF"/>
    <w:rsid w:val="0021150E"/>
    <w:rsid w:val="00211F6E"/>
    <w:rsid w:val="0021274C"/>
    <w:rsid w:val="00213FB1"/>
    <w:rsid w:val="00214350"/>
    <w:rsid w:val="002151A4"/>
    <w:rsid w:val="00216033"/>
    <w:rsid w:val="00216423"/>
    <w:rsid w:val="002164A7"/>
    <w:rsid w:val="0022172E"/>
    <w:rsid w:val="00221820"/>
    <w:rsid w:val="0022253D"/>
    <w:rsid w:val="00222AD5"/>
    <w:rsid w:val="002239CF"/>
    <w:rsid w:val="002257D9"/>
    <w:rsid w:val="00225DF3"/>
    <w:rsid w:val="00226172"/>
    <w:rsid w:val="00227F62"/>
    <w:rsid w:val="0023067D"/>
    <w:rsid w:val="0023152F"/>
    <w:rsid w:val="00232086"/>
    <w:rsid w:val="002320E3"/>
    <w:rsid w:val="00232B01"/>
    <w:rsid w:val="002330FB"/>
    <w:rsid w:val="00233212"/>
    <w:rsid w:val="00234A2F"/>
    <w:rsid w:val="00235244"/>
    <w:rsid w:val="00235B6E"/>
    <w:rsid w:val="00237558"/>
    <w:rsid w:val="002404E7"/>
    <w:rsid w:val="002409E2"/>
    <w:rsid w:val="00241453"/>
    <w:rsid w:val="002415CF"/>
    <w:rsid w:val="002417C1"/>
    <w:rsid w:val="00241B47"/>
    <w:rsid w:val="002421D4"/>
    <w:rsid w:val="002435EA"/>
    <w:rsid w:val="002445DE"/>
    <w:rsid w:val="00244A96"/>
    <w:rsid w:val="00245D2B"/>
    <w:rsid w:val="00247701"/>
    <w:rsid w:val="00251AB6"/>
    <w:rsid w:val="0025206A"/>
    <w:rsid w:val="00253A49"/>
    <w:rsid w:val="002542D0"/>
    <w:rsid w:val="0025485B"/>
    <w:rsid w:val="00254D90"/>
    <w:rsid w:val="00254E2D"/>
    <w:rsid w:val="0025529A"/>
    <w:rsid w:val="002552EA"/>
    <w:rsid w:val="00255761"/>
    <w:rsid w:val="00255D85"/>
    <w:rsid w:val="00256B3B"/>
    <w:rsid w:val="00257032"/>
    <w:rsid w:val="00260842"/>
    <w:rsid w:val="002614C1"/>
    <w:rsid w:val="002619D7"/>
    <w:rsid w:val="00261AAF"/>
    <w:rsid w:val="00261DDC"/>
    <w:rsid w:val="002621E2"/>
    <w:rsid w:val="00262F11"/>
    <w:rsid w:val="00264872"/>
    <w:rsid w:val="00266E71"/>
    <w:rsid w:val="00270D37"/>
    <w:rsid w:val="00270DE1"/>
    <w:rsid w:val="00271511"/>
    <w:rsid w:val="002720BF"/>
    <w:rsid w:val="00273DFA"/>
    <w:rsid w:val="00274866"/>
    <w:rsid w:val="002754FB"/>
    <w:rsid w:val="002758CF"/>
    <w:rsid w:val="002764C6"/>
    <w:rsid w:val="00280A20"/>
    <w:rsid w:val="00280A69"/>
    <w:rsid w:val="00281AC5"/>
    <w:rsid w:val="00281F2A"/>
    <w:rsid w:val="00282D83"/>
    <w:rsid w:val="002837D8"/>
    <w:rsid w:val="00283AC8"/>
    <w:rsid w:val="00285862"/>
    <w:rsid w:val="00291833"/>
    <w:rsid w:val="00291DC7"/>
    <w:rsid w:val="00292CA0"/>
    <w:rsid w:val="002930E7"/>
    <w:rsid w:val="00293956"/>
    <w:rsid w:val="00294479"/>
    <w:rsid w:val="00295C1F"/>
    <w:rsid w:val="00295D6E"/>
    <w:rsid w:val="0029620E"/>
    <w:rsid w:val="00296A93"/>
    <w:rsid w:val="002973AA"/>
    <w:rsid w:val="00297CC9"/>
    <w:rsid w:val="002A02BC"/>
    <w:rsid w:val="002A0715"/>
    <w:rsid w:val="002A549C"/>
    <w:rsid w:val="002A5836"/>
    <w:rsid w:val="002A5BC7"/>
    <w:rsid w:val="002A5DB6"/>
    <w:rsid w:val="002A6125"/>
    <w:rsid w:val="002A612D"/>
    <w:rsid w:val="002A6F8C"/>
    <w:rsid w:val="002A71E3"/>
    <w:rsid w:val="002A7A57"/>
    <w:rsid w:val="002B054B"/>
    <w:rsid w:val="002B0E5D"/>
    <w:rsid w:val="002B1A29"/>
    <w:rsid w:val="002B25CD"/>
    <w:rsid w:val="002B2C0F"/>
    <w:rsid w:val="002B4FEB"/>
    <w:rsid w:val="002B50BC"/>
    <w:rsid w:val="002B7383"/>
    <w:rsid w:val="002B7AC4"/>
    <w:rsid w:val="002C096C"/>
    <w:rsid w:val="002C0F58"/>
    <w:rsid w:val="002C1D0A"/>
    <w:rsid w:val="002C1D42"/>
    <w:rsid w:val="002C220F"/>
    <w:rsid w:val="002C2545"/>
    <w:rsid w:val="002C353F"/>
    <w:rsid w:val="002C4900"/>
    <w:rsid w:val="002C4E98"/>
    <w:rsid w:val="002C4F8A"/>
    <w:rsid w:val="002D103A"/>
    <w:rsid w:val="002D232F"/>
    <w:rsid w:val="002D3EA9"/>
    <w:rsid w:val="002D3EEC"/>
    <w:rsid w:val="002D4005"/>
    <w:rsid w:val="002D57FC"/>
    <w:rsid w:val="002D5B85"/>
    <w:rsid w:val="002D6C68"/>
    <w:rsid w:val="002D7070"/>
    <w:rsid w:val="002D7846"/>
    <w:rsid w:val="002E22EE"/>
    <w:rsid w:val="002E2B12"/>
    <w:rsid w:val="002E2CFE"/>
    <w:rsid w:val="002E3F6A"/>
    <w:rsid w:val="002E5D47"/>
    <w:rsid w:val="002E7316"/>
    <w:rsid w:val="002E7973"/>
    <w:rsid w:val="002E7F4E"/>
    <w:rsid w:val="002F0177"/>
    <w:rsid w:val="002F1155"/>
    <w:rsid w:val="002F118C"/>
    <w:rsid w:val="002F1D3C"/>
    <w:rsid w:val="002F3B4B"/>
    <w:rsid w:val="002F496E"/>
    <w:rsid w:val="002F6031"/>
    <w:rsid w:val="002F6EC5"/>
    <w:rsid w:val="002F76AB"/>
    <w:rsid w:val="00300392"/>
    <w:rsid w:val="00300E43"/>
    <w:rsid w:val="00301F60"/>
    <w:rsid w:val="00303471"/>
    <w:rsid w:val="00305366"/>
    <w:rsid w:val="0030584E"/>
    <w:rsid w:val="0030591D"/>
    <w:rsid w:val="00305DB9"/>
    <w:rsid w:val="00305DEE"/>
    <w:rsid w:val="0030603E"/>
    <w:rsid w:val="003073BF"/>
    <w:rsid w:val="003074FD"/>
    <w:rsid w:val="00307A08"/>
    <w:rsid w:val="00307CA6"/>
    <w:rsid w:val="00310DB5"/>
    <w:rsid w:val="003112A2"/>
    <w:rsid w:val="003114BD"/>
    <w:rsid w:val="0031267E"/>
    <w:rsid w:val="00313537"/>
    <w:rsid w:val="003136D1"/>
    <w:rsid w:val="003149DF"/>
    <w:rsid w:val="00314A97"/>
    <w:rsid w:val="00314F80"/>
    <w:rsid w:val="003163B2"/>
    <w:rsid w:val="00317FCC"/>
    <w:rsid w:val="00320F12"/>
    <w:rsid w:val="00321A87"/>
    <w:rsid w:val="003222A1"/>
    <w:rsid w:val="00326723"/>
    <w:rsid w:val="00330915"/>
    <w:rsid w:val="003310C5"/>
    <w:rsid w:val="00331BDC"/>
    <w:rsid w:val="0033204C"/>
    <w:rsid w:val="00332AF0"/>
    <w:rsid w:val="00332B23"/>
    <w:rsid w:val="00333A5F"/>
    <w:rsid w:val="00333E3C"/>
    <w:rsid w:val="0033513B"/>
    <w:rsid w:val="00336670"/>
    <w:rsid w:val="0033672C"/>
    <w:rsid w:val="003375F5"/>
    <w:rsid w:val="00340396"/>
    <w:rsid w:val="003408CD"/>
    <w:rsid w:val="003426A4"/>
    <w:rsid w:val="0034297B"/>
    <w:rsid w:val="0034346B"/>
    <w:rsid w:val="00344537"/>
    <w:rsid w:val="0034568B"/>
    <w:rsid w:val="00345A3A"/>
    <w:rsid w:val="00346589"/>
    <w:rsid w:val="00347593"/>
    <w:rsid w:val="00350B50"/>
    <w:rsid w:val="00351972"/>
    <w:rsid w:val="00353050"/>
    <w:rsid w:val="003530A5"/>
    <w:rsid w:val="00354932"/>
    <w:rsid w:val="00355871"/>
    <w:rsid w:val="00356935"/>
    <w:rsid w:val="00357B4E"/>
    <w:rsid w:val="003603FA"/>
    <w:rsid w:val="00360536"/>
    <w:rsid w:val="003605C1"/>
    <w:rsid w:val="00360C16"/>
    <w:rsid w:val="00361282"/>
    <w:rsid w:val="00361CBC"/>
    <w:rsid w:val="0036292B"/>
    <w:rsid w:val="003652AA"/>
    <w:rsid w:val="003675E2"/>
    <w:rsid w:val="0036787A"/>
    <w:rsid w:val="003679A3"/>
    <w:rsid w:val="003700D7"/>
    <w:rsid w:val="00370542"/>
    <w:rsid w:val="00371CDD"/>
    <w:rsid w:val="003729FF"/>
    <w:rsid w:val="003731A5"/>
    <w:rsid w:val="0037424D"/>
    <w:rsid w:val="00375A1C"/>
    <w:rsid w:val="00375C22"/>
    <w:rsid w:val="00376C88"/>
    <w:rsid w:val="00376DDE"/>
    <w:rsid w:val="00376E41"/>
    <w:rsid w:val="003774C9"/>
    <w:rsid w:val="00380F44"/>
    <w:rsid w:val="0038172E"/>
    <w:rsid w:val="0038267C"/>
    <w:rsid w:val="00382BEA"/>
    <w:rsid w:val="00383BA5"/>
    <w:rsid w:val="0038559C"/>
    <w:rsid w:val="003860DD"/>
    <w:rsid w:val="00386C3D"/>
    <w:rsid w:val="00391DE9"/>
    <w:rsid w:val="0039369E"/>
    <w:rsid w:val="003951B2"/>
    <w:rsid w:val="00396638"/>
    <w:rsid w:val="00397B54"/>
    <w:rsid w:val="003A10C3"/>
    <w:rsid w:val="003A2023"/>
    <w:rsid w:val="003A2281"/>
    <w:rsid w:val="003A2B68"/>
    <w:rsid w:val="003A48EE"/>
    <w:rsid w:val="003A5223"/>
    <w:rsid w:val="003A64FC"/>
    <w:rsid w:val="003A6641"/>
    <w:rsid w:val="003B0D80"/>
    <w:rsid w:val="003B1088"/>
    <w:rsid w:val="003B1225"/>
    <w:rsid w:val="003B23D6"/>
    <w:rsid w:val="003B30BC"/>
    <w:rsid w:val="003B397A"/>
    <w:rsid w:val="003B3D78"/>
    <w:rsid w:val="003B4075"/>
    <w:rsid w:val="003B4AB0"/>
    <w:rsid w:val="003B5603"/>
    <w:rsid w:val="003B61DF"/>
    <w:rsid w:val="003B7A9B"/>
    <w:rsid w:val="003C0D6B"/>
    <w:rsid w:val="003C1B4D"/>
    <w:rsid w:val="003C28CD"/>
    <w:rsid w:val="003C3702"/>
    <w:rsid w:val="003C373D"/>
    <w:rsid w:val="003C4634"/>
    <w:rsid w:val="003C7779"/>
    <w:rsid w:val="003D10BF"/>
    <w:rsid w:val="003D14CC"/>
    <w:rsid w:val="003D2227"/>
    <w:rsid w:val="003D4DBC"/>
    <w:rsid w:val="003D4EB3"/>
    <w:rsid w:val="003D549E"/>
    <w:rsid w:val="003D7A4C"/>
    <w:rsid w:val="003E02E0"/>
    <w:rsid w:val="003E1817"/>
    <w:rsid w:val="003E23EA"/>
    <w:rsid w:val="003E394D"/>
    <w:rsid w:val="003E3F39"/>
    <w:rsid w:val="003E4045"/>
    <w:rsid w:val="003E4650"/>
    <w:rsid w:val="003F06DB"/>
    <w:rsid w:val="003F12B7"/>
    <w:rsid w:val="003F1A9A"/>
    <w:rsid w:val="003F1E5E"/>
    <w:rsid w:val="003F23A4"/>
    <w:rsid w:val="003F35D9"/>
    <w:rsid w:val="003F3F31"/>
    <w:rsid w:val="003F4440"/>
    <w:rsid w:val="003F48A0"/>
    <w:rsid w:val="003F5644"/>
    <w:rsid w:val="003F6039"/>
    <w:rsid w:val="003F705C"/>
    <w:rsid w:val="00400913"/>
    <w:rsid w:val="00402159"/>
    <w:rsid w:val="0040237C"/>
    <w:rsid w:val="00402A80"/>
    <w:rsid w:val="00403582"/>
    <w:rsid w:val="00403678"/>
    <w:rsid w:val="00405614"/>
    <w:rsid w:val="00405A32"/>
    <w:rsid w:val="00405A99"/>
    <w:rsid w:val="0040640F"/>
    <w:rsid w:val="00407DA0"/>
    <w:rsid w:val="0041126A"/>
    <w:rsid w:val="0041384F"/>
    <w:rsid w:val="00413E7A"/>
    <w:rsid w:val="00414E69"/>
    <w:rsid w:val="00415DAE"/>
    <w:rsid w:val="00416DC3"/>
    <w:rsid w:val="0041766C"/>
    <w:rsid w:val="004213A0"/>
    <w:rsid w:val="004217C5"/>
    <w:rsid w:val="00421BFD"/>
    <w:rsid w:val="00421F2B"/>
    <w:rsid w:val="00422F32"/>
    <w:rsid w:val="00423128"/>
    <w:rsid w:val="00424F66"/>
    <w:rsid w:val="00425AF0"/>
    <w:rsid w:val="00425EE6"/>
    <w:rsid w:val="00426473"/>
    <w:rsid w:val="00426CF5"/>
    <w:rsid w:val="00426E4B"/>
    <w:rsid w:val="00427521"/>
    <w:rsid w:val="00431108"/>
    <w:rsid w:val="0043431C"/>
    <w:rsid w:val="00434C58"/>
    <w:rsid w:val="0043774C"/>
    <w:rsid w:val="00440E2F"/>
    <w:rsid w:val="004421C5"/>
    <w:rsid w:val="004422CA"/>
    <w:rsid w:val="004450A4"/>
    <w:rsid w:val="004477AD"/>
    <w:rsid w:val="00451C9D"/>
    <w:rsid w:val="0045372A"/>
    <w:rsid w:val="0045402E"/>
    <w:rsid w:val="00454B1E"/>
    <w:rsid w:val="0045510F"/>
    <w:rsid w:val="0045530B"/>
    <w:rsid w:val="00455F27"/>
    <w:rsid w:val="00456F40"/>
    <w:rsid w:val="0045715A"/>
    <w:rsid w:val="0046016A"/>
    <w:rsid w:val="00461882"/>
    <w:rsid w:val="00461DDE"/>
    <w:rsid w:val="00462424"/>
    <w:rsid w:val="00462FD9"/>
    <w:rsid w:val="00465F06"/>
    <w:rsid w:val="004666C4"/>
    <w:rsid w:val="00466949"/>
    <w:rsid w:val="00466B57"/>
    <w:rsid w:val="004670C8"/>
    <w:rsid w:val="00470F62"/>
    <w:rsid w:val="004719D0"/>
    <w:rsid w:val="00472650"/>
    <w:rsid w:val="00472EB7"/>
    <w:rsid w:val="00473DB1"/>
    <w:rsid w:val="0047432B"/>
    <w:rsid w:val="00474E8D"/>
    <w:rsid w:val="004764FE"/>
    <w:rsid w:val="00476E7E"/>
    <w:rsid w:val="0047709C"/>
    <w:rsid w:val="00477532"/>
    <w:rsid w:val="00477DBE"/>
    <w:rsid w:val="004803C9"/>
    <w:rsid w:val="00480B56"/>
    <w:rsid w:val="004811F2"/>
    <w:rsid w:val="00481518"/>
    <w:rsid w:val="00483606"/>
    <w:rsid w:val="004838EA"/>
    <w:rsid w:val="00484339"/>
    <w:rsid w:val="00484953"/>
    <w:rsid w:val="00484AE8"/>
    <w:rsid w:val="004857A0"/>
    <w:rsid w:val="00487367"/>
    <w:rsid w:val="004901AE"/>
    <w:rsid w:val="00490A2C"/>
    <w:rsid w:val="00490E37"/>
    <w:rsid w:val="0049479F"/>
    <w:rsid w:val="00494CE5"/>
    <w:rsid w:val="00495454"/>
    <w:rsid w:val="00495666"/>
    <w:rsid w:val="0049658C"/>
    <w:rsid w:val="004A0098"/>
    <w:rsid w:val="004A01EF"/>
    <w:rsid w:val="004A04C5"/>
    <w:rsid w:val="004A17DC"/>
    <w:rsid w:val="004A250E"/>
    <w:rsid w:val="004A3904"/>
    <w:rsid w:val="004A3DEC"/>
    <w:rsid w:val="004A58B9"/>
    <w:rsid w:val="004A5B2A"/>
    <w:rsid w:val="004A6905"/>
    <w:rsid w:val="004A6E4F"/>
    <w:rsid w:val="004A7ACC"/>
    <w:rsid w:val="004B00C7"/>
    <w:rsid w:val="004B1F96"/>
    <w:rsid w:val="004B26C3"/>
    <w:rsid w:val="004B279F"/>
    <w:rsid w:val="004B364B"/>
    <w:rsid w:val="004B56A8"/>
    <w:rsid w:val="004C0EEB"/>
    <w:rsid w:val="004C142E"/>
    <w:rsid w:val="004C176B"/>
    <w:rsid w:val="004C227C"/>
    <w:rsid w:val="004C2786"/>
    <w:rsid w:val="004C3040"/>
    <w:rsid w:val="004C4797"/>
    <w:rsid w:val="004C4EE8"/>
    <w:rsid w:val="004C5038"/>
    <w:rsid w:val="004C616B"/>
    <w:rsid w:val="004C6304"/>
    <w:rsid w:val="004C7052"/>
    <w:rsid w:val="004C70E0"/>
    <w:rsid w:val="004C7A1C"/>
    <w:rsid w:val="004C7C1A"/>
    <w:rsid w:val="004D0147"/>
    <w:rsid w:val="004D15D8"/>
    <w:rsid w:val="004D1A35"/>
    <w:rsid w:val="004D2127"/>
    <w:rsid w:val="004D2A63"/>
    <w:rsid w:val="004D2AA5"/>
    <w:rsid w:val="004D3D7A"/>
    <w:rsid w:val="004D405F"/>
    <w:rsid w:val="004D4174"/>
    <w:rsid w:val="004D7332"/>
    <w:rsid w:val="004D7428"/>
    <w:rsid w:val="004D7BFB"/>
    <w:rsid w:val="004E104F"/>
    <w:rsid w:val="004E12FB"/>
    <w:rsid w:val="004E2378"/>
    <w:rsid w:val="004E33A5"/>
    <w:rsid w:val="004E3A51"/>
    <w:rsid w:val="004E3BB3"/>
    <w:rsid w:val="004E45F7"/>
    <w:rsid w:val="004E584C"/>
    <w:rsid w:val="004E6630"/>
    <w:rsid w:val="004E71F9"/>
    <w:rsid w:val="004F0CB1"/>
    <w:rsid w:val="004F2EC4"/>
    <w:rsid w:val="004F3A56"/>
    <w:rsid w:val="004F592F"/>
    <w:rsid w:val="004F63E1"/>
    <w:rsid w:val="00500560"/>
    <w:rsid w:val="00502EE9"/>
    <w:rsid w:val="005045C7"/>
    <w:rsid w:val="00507245"/>
    <w:rsid w:val="005079F0"/>
    <w:rsid w:val="0051055C"/>
    <w:rsid w:val="00511095"/>
    <w:rsid w:val="0051113A"/>
    <w:rsid w:val="005119E3"/>
    <w:rsid w:val="0051222E"/>
    <w:rsid w:val="00512540"/>
    <w:rsid w:val="00512E8C"/>
    <w:rsid w:val="00513AB0"/>
    <w:rsid w:val="005165D0"/>
    <w:rsid w:val="005169D7"/>
    <w:rsid w:val="00520473"/>
    <w:rsid w:val="0052159E"/>
    <w:rsid w:val="005222CA"/>
    <w:rsid w:val="00525746"/>
    <w:rsid w:val="0052646D"/>
    <w:rsid w:val="00526CC8"/>
    <w:rsid w:val="00526D4B"/>
    <w:rsid w:val="00526DC4"/>
    <w:rsid w:val="00527956"/>
    <w:rsid w:val="00527957"/>
    <w:rsid w:val="00531704"/>
    <w:rsid w:val="005318E8"/>
    <w:rsid w:val="005329F9"/>
    <w:rsid w:val="0053506D"/>
    <w:rsid w:val="00535545"/>
    <w:rsid w:val="00535CA4"/>
    <w:rsid w:val="00536178"/>
    <w:rsid w:val="00537232"/>
    <w:rsid w:val="0053741F"/>
    <w:rsid w:val="005402F1"/>
    <w:rsid w:val="005405E6"/>
    <w:rsid w:val="00541EC2"/>
    <w:rsid w:val="005424AE"/>
    <w:rsid w:val="005428C4"/>
    <w:rsid w:val="00543380"/>
    <w:rsid w:val="00544565"/>
    <w:rsid w:val="005473F8"/>
    <w:rsid w:val="005479F8"/>
    <w:rsid w:val="00550471"/>
    <w:rsid w:val="0055148A"/>
    <w:rsid w:val="00551704"/>
    <w:rsid w:val="005517B6"/>
    <w:rsid w:val="00552ADD"/>
    <w:rsid w:val="00552D7C"/>
    <w:rsid w:val="005530FA"/>
    <w:rsid w:val="00553E68"/>
    <w:rsid w:val="00553EBE"/>
    <w:rsid w:val="0055408C"/>
    <w:rsid w:val="005548AD"/>
    <w:rsid w:val="0055727A"/>
    <w:rsid w:val="005575B2"/>
    <w:rsid w:val="00562625"/>
    <w:rsid w:val="0056299C"/>
    <w:rsid w:val="00563AF6"/>
    <w:rsid w:val="00564956"/>
    <w:rsid w:val="005649D5"/>
    <w:rsid w:val="00565FA6"/>
    <w:rsid w:val="005663EB"/>
    <w:rsid w:val="005666EE"/>
    <w:rsid w:val="00567291"/>
    <w:rsid w:val="00567C47"/>
    <w:rsid w:val="00570047"/>
    <w:rsid w:val="00571067"/>
    <w:rsid w:val="005712E2"/>
    <w:rsid w:val="00573E02"/>
    <w:rsid w:val="00576A41"/>
    <w:rsid w:val="00576E50"/>
    <w:rsid w:val="0057798B"/>
    <w:rsid w:val="00577E9A"/>
    <w:rsid w:val="00577EE4"/>
    <w:rsid w:val="00580ADA"/>
    <w:rsid w:val="00582024"/>
    <w:rsid w:val="00583242"/>
    <w:rsid w:val="0058459E"/>
    <w:rsid w:val="00584768"/>
    <w:rsid w:val="0058501B"/>
    <w:rsid w:val="005852BE"/>
    <w:rsid w:val="005859B1"/>
    <w:rsid w:val="00585C59"/>
    <w:rsid w:val="00587BEF"/>
    <w:rsid w:val="00587C3A"/>
    <w:rsid w:val="00587CDB"/>
    <w:rsid w:val="00590D6D"/>
    <w:rsid w:val="00591194"/>
    <w:rsid w:val="0059158A"/>
    <w:rsid w:val="0059170D"/>
    <w:rsid w:val="005932C3"/>
    <w:rsid w:val="00593888"/>
    <w:rsid w:val="005939D8"/>
    <w:rsid w:val="00593AC6"/>
    <w:rsid w:val="00593B16"/>
    <w:rsid w:val="00593BF7"/>
    <w:rsid w:val="00594163"/>
    <w:rsid w:val="00594181"/>
    <w:rsid w:val="00595280"/>
    <w:rsid w:val="00596720"/>
    <w:rsid w:val="00596E69"/>
    <w:rsid w:val="005A0D96"/>
    <w:rsid w:val="005A293E"/>
    <w:rsid w:val="005A2AA9"/>
    <w:rsid w:val="005A53A8"/>
    <w:rsid w:val="005A5C56"/>
    <w:rsid w:val="005A652E"/>
    <w:rsid w:val="005B0324"/>
    <w:rsid w:val="005B08BD"/>
    <w:rsid w:val="005B1AB7"/>
    <w:rsid w:val="005B1F61"/>
    <w:rsid w:val="005B299C"/>
    <w:rsid w:val="005B2E4F"/>
    <w:rsid w:val="005B69CB"/>
    <w:rsid w:val="005B7DE8"/>
    <w:rsid w:val="005C055E"/>
    <w:rsid w:val="005C1B0B"/>
    <w:rsid w:val="005C1FCD"/>
    <w:rsid w:val="005C2601"/>
    <w:rsid w:val="005C4740"/>
    <w:rsid w:val="005C4A95"/>
    <w:rsid w:val="005C57AC"/>
    <w:rsid w:val="005C6219"/>
    <w:rsid w:val="005C677F"/>
    <w:rsid w:val="005C6A84"/>
    <w:rsid w:val="005C6C8B"/>
    <w:rsid w:val="005D02A3"/>
    <w:rsid w:val="005D034C"/>
    <w:rsid w:val="005D1C36"/>
    <w:rsid w:val="005D206E"/>
    <w:rsid w:val="005D213C"/>
    <w:rsid w:val="005D3350"/>
    <w:rsid w:val="005D47BD"/>
    <w:rsid w:val="005D50D7"/>
    <w:rsid w:val="005D538D"/>
    <w:rsid w:val="005D5692"/>
    <w:rsid w:val="005D782A"/>
    <w:rsid w:val="005D78AB"/>
    <w:rsid w:val="005E0470"/>
    <w:rsid w:val="005E122D"/>
    <w:rsid w:val="005E14C0"/>
    <w:rsid w:val="005E243E"/>
    <w:rsid w:val="005E2626"/>
    <w:rsid w:val="005E29F0"/>
    <w:rsid w:val="005E32B5"/>
    <w:rsid w:val="005E3E4A"/>
    <w:rsid w:val="005E4789"/>
    <w:rsid w:val="005E574E"/>
    <w:rsid w:val="005E6E3C"/>
    <w:rsid w:val="005E72D0"/>
    <w:rsid w:val="005F004E"/>
    <w:rsid w:val="005F1098"/>
    <w:rsid w:val="005F1970"/>
    <w:rsid w:val="005F1D28"/>
    <w:rsid w:val="005F1D7B"/>
    <w:rsid w:val="005F2B49"/>
    <w:rsid w:val="005F3A86"/>
    <w:rsid w:val="005F4114"/>
    <w:rsid w:val="005F52EA"/>
    <w:rsid w:val="005F63A8"/>
    <w:rsid w:val="005F68DB"/>
    <w:rsid w:val="005F6978"/>
    <w:rsid w:val="005F7AD5"/>
    <w:rsid w:val="00600349"/>
    <w:rsid w:val="00601536"/>
    <w:rsid w:val="00602A90"/>
    <w:rsid w:val="00602CEC"/>
    <w:rsid w:val="006032EA"/>
    <w:rsid w:val="006033F0"/>
    <w:rsid w:val="006057AB"/>
    <w:rsid w:val="00605EB8"/>
    <w:rsid w:val="00606155"/>
    <w:rsid w:val="00606A9B"/>
    <w:rsid w:val="00607AF8"/>
    <w:rsid w:val="00610A57"/>
    <w:rsid w:val="00610DA0"/>
    <w:rsid w:val="0061227A"/>
    <w:rsid w:val="0061271D"/>
    <w:rsid w:val="00612D32"/>
    <w:rsid w:val="00614560"/>
    <w:rsid w:val="00614984"/>
    <w:rsid w:val="00614F15"/>
    <w:rsid w:val="0061546F"/>
    <w:rsid w:val="0061718E"/>
    <w:rsid w:val="00617566"/>
    <w:rsid w:val="00621BE1"/>
    <w:rsid w:val="006223CE"/>
    <w:rsid w:val="006226AF"/>
    <w:rsid w:val="00622D28"/>
    <w:rsid w:val="0062412B"/>
    <w:rsid w:val="006246E8"/>
    <w:rsid w:val="00625726"/>
    <w:rsid w:val="00625972"/>
    <w:rsid w:val="00626AFD"/>
    <w:rsid w:val="00631A24"/>
    <w:rsid w:val="006322B4"/>
    <w:rsid w:val="006327C3"/>
    <w:rsid w:val="00632FE2"/>
    <w:rsid w:val="006330CB"/>
    <w:rsid w:val="00633AD7"/>
    <w:rsid w:val="00634F1E"/>
    <w:rsid w:val="006361C6"/>
    <w:rsid w:val="006363A9"/>
    <w:rsid w:val="00636417"/>
    <w:rsid w:val="0063745A"/>
    <w:rsid w:val="0063755F"/>
    <w:rsid w:val="00637A49"/>
    <w:rsid w:val="00637D77"/>
    <w:rsid w:val="00640222"/>
    <w:rsid w:val="0064277E"/>
    <w:rsid w:val="00643BE0"/>
    <w:rsid w:val="00643CC1"/>
    <w:rsid w:val="00646183"/>
    <w:rsid w:val="0064787C"/>
    <w:rsid w:val="006501C4"/>
    <w:rsid w:val="00650646"/>
    <w:rsid w:val="00650A17"/>
    <w:rsid w:val="00653833"/>
    <w:rsid w:val="00653B5D"/>
    <w:rsid w:val="00653FC1"/>
    <w:rsid w:val="00656B9A"/>
    <w:rsid w:val="00656DEA"/>
    <w:rsid w:val="00656F45"/>
    <w:rsid w:val="00662926"/>
    <w:rsid w:val="00663EB3"/>
    <w:rsid w:val="0066496E"/>
    <w:rsid w:val="00664F9A"/>
    <w:rsid w:val="00666643"/>
    <w:rsid w:val="00666752"/>
    <w:rsid w:val="00667930"/>
    <w:rsid w:val="00671BE3"/>
    <w:rsid w:val="00672335"/>
    <w:rsid w:val="006729AB"/>
    <w:rsid w:val="00672B33"/>
    <w:rsid w:val="0067374A"/>
    <w:rsid w:val="00674CF6"/>
    <w:rsid w:val="00675660"/>
    <w:rsid w:val="00675CB0"/>
    <w:rsid w:val="006776CF"/>
    <w:rsid w:val="0068036C"/>
    <w:rsid w:val="00680F4F"/>
    <w:rsid w:val="0068112F"/>
    <w:rsid w:val="00681310"/>
    <w:rsid w:val="00682996"/>
    <w:rsid w:val="00683589"/>
    <w:rsid w:val="00683A88"/>
    <w:rsid w:val="00683ECF"/>
    <w:rsid w:val="0068437B"/>
    <w:rsid w:val="00684852"/>
    <w:rsid w:val="00684BDF"/>
    <w:rsid w:val="00684D8F"/>
    <w:rsid w:val="00684FEC"/>
    <w:rsid w:val="00685819"/>
    <w:rsid w:val="00686CA8"/>
    <w:rsid w:val="00686D70"/>
    <w:rsid w:val="00686D89"/>
    <w:rsid w:val="006901DA"/>
    <w:rsid w:val="00690CFD"/>
    <w:rsid w:val="00691B84"/>
    <w:rsid w:val="006920AB"/>
    <w:rsid w:val="00692A1D"/>
    <w:rsid w:val="00693EB3"/>
    <w:rsid w:val="006940EF"/>
    <w:rsid w:val="006941DB"/>
    <w:rsid w:val="0069430C"/>
    <w:rsid w:val="0069434E"/>
    <w:rsid w:val="0069481D"/>
    <w:rsid w:val="00696F03"/>
    <w:rsid w:val="006973DA"/>
    <w:rsid w:val="006977EC"/>
    <w:rsid w:val="00697A78"/>
    <w:rsid w:val="00697EC5"/>
    <w:rsid w:val="006A05DB"/>
    <w:rsid w:val="006A1F6F"/>
    <w:rsid w:val="006A2B96"/>
    <w:rsid w:val="006A2C46"/>
    <w:rsid w:val="006A2DED"/>
    <w:rsid w:val="006A3ACD"/>
    <w:rsid w:val="006A43E0"/>
    <w:rsid w:val="006A54A8"/>
    <w:rsid w:val="006A56D9"/>
    <w:rsid w:val="006A624C"/>
    <w:rsid w:val="006A6377"/>
    <w:rsid w:val="006A6B93"/>
    <w:rsid w:val="006B0A1F"/>
    <w:rsid w:val="006B1634"/>
    <w:rsid w:val="006B1FF6"/>
    <w:rsid w:val="006B2840"/>
    <w:rsid w:val="006B3EBD"/>
    <w:rsid w:val="006B55C1"/>
    <w:rsid w:val="006B5D86"/>
    <w:rsid w:val="006B625D"/>
    <w:rsid w:val="006C0759"/>
    <w:rsid w:val="006C2022"/>
    <w:rsid w:val="006C21E1"/>
    <w:rsid w:val="006C3916"/>
    <w:rsid w:val="006C49FA"/>
    <w:rsid w:val="006C4C45"/>
    <w:rsid w:val="006C58AA"/>
    <w:rsid w:val="006C5C4A"/>
    <w:rsid w:val="006C6E7E"/>
    <w:rsid w:val="006C70E1"/>
    <w:rsid w:val="006C741F"/>
    <w:rsid w:val="006C7EDB"/>
    <w:rsid w:val="006D0249"/>
    <w:rsid w:val="006D0670"/>
    <w:rsid w:val="006D0DF8"/>
    <w:rsid w:val="006D27D2"/>
    <w:rsid w:val="006D2CBF"/>
    <w:rsid w:val="006D311C"/>
    <w:rsid w:val="006D3A58"/>
    <w:rsid w:val="006D6E9A"/>
    <w:rsid w:val="006D70A9"/>
    <w:rsid w:val="006E03B3"/>
    <w:rsid w:val="006E06DE"/>
    <w:rsid w:val="006E07A6"/>
    <w:rsid w:val="006E10C3"/>
    <w:rsid w:val="006E147B"/>
    <w:rsid w:val="006E2754"/>
    <w:rsid w:val="006E37DA"/>
    <w:rsid w:val="006E3B34"/>
    <w:rsid w:val="006E3E80"/>
    <w:rsid w:val="006E4171"/>
    <w:rsid w:val="006F0CE7"/>
    <w:rsid w:val="006F0EA2"/>
    <w:rsid w:val="006F1C74"/>
    <w:rsid w:val="006F22E3"/>
    <w:rsid w:val="006F257F"/>
    <w:rsid w:val="006F4337"/>
    <w:rsid w:val="006F6018"/>
    <w:rsid w:val="006F6069"/>
    <w:rsid w:val="006F6CCC"/>
    <w:rsid w:val="006F6E6F"/>
    <w:rsid w:val="00700639"/>
    <w:rsid w:val="00700F64"/>
    <w:rsid w:val="00701E8A"/>
    <w:rsid w:val="00704DA1"/>
    <w:rsid w:val="007057FB"/>
    <w:rsid w:val="00707147"/>
    <w:rsid w:val="00707290"/>
    <w:rsid w:val="007074ED"/>
    <w:rsid w:val="00710630"/>
    <w:rsid w:val="00710DA8"/>
    <w:rsid w:val="00711403"/>
    <w:rsid w:val="0071212C"/>
    <w:rsid w:val="007127C2"/>
    <w:rsid w:val="0071285D"/>
    <w:rsid w:val="00714C0F"/>
    <w:rsid w:val="007152F9"/>
    <w:rsid w:val="00715AB0"/>
    <w:rsid w:val="00716588"/>
    <w:rsid w:val="00716A78"/>
    <w:rsid w:val="00717282"/>
    <w:rsid w:val="00717452"/>
    <w:rsid w:val="00717E18"/>
    <w:rsid w:val="00722F71"/>
    <w:rsid w:val="00722FA6"/>
    <w:rsid w:val="0072353F"/>
    <w:rsid w:val="00724973"/>
    <w:rsid w:val="00725CC3"/>
    <w:rsid w:val="007262D6"/>
    <w:rsid w:val="00726FFB"/>
    <w:rsid w:val="0073038C"/>
    <w:rsid w:val="0073249B"/>
    <w:rsid w:val="007327CA"/>
    <w:rsid w:val="00734273"/>
    <w:rsid w:val="0073460B"/>
    <w:rsid w:val="007350CE"/>
    <w:rsid w:val="007357D5"/>
    <w:rsid w:val="00736021"/>
    <w:rsid w:val="00736A08"/>
    <w:rsid w:val="007374BA"/>
    <w:rsid w:val="00737873"/>
    <w:rsid w:val="0074116F"/>
    <w:rsid w:val="0074130D"/>
    <w:rsid w:val="00742FB7"/>
    <w:rsid w:val="00743381"/>
    <w:rsid w:val="00743C49"/>
    <w:rsid w:val="00744802"/>
    <w:rsid w:val="00744D03"/>
    <w:rsid w:val="0074664B"/>
    <w:rsid w:val="0074750B"/>
    <w:rsid w:val="00747C87"/>
    <w:rsid w:val="00751522"/>
    <w:rsid w:val="007521C4"/>
    <w:rsid w:val="007527E3"/>
    <w:rsid w:val="00752EE6"/>
    <w:rsid w:val="00755A8E"/>
    <w:rsid w:val="0076043C"/>
    <w:rsid w:val="007604A8"/>
    <w:rsid w:val="007609C9"/>
    <w:rsid w:val="00761609"/>
    <w:rsid w:val="007628AF"/>
    <w:rsid w:val="0076306D"/>
    <w:rsid w:val="007635E8"/>
    <w:rsid w:val="007639F0"/>
    <w:rsid w:val="007643BB"/>
    <w:rsid w:val="0076477C"/>
    <w:rsid w:val="00765888"/>
    <w:rsid w:val="00765A02"/>
    <w:rsid w:val="00771EB5"/>
    <w:rsid w:val="007737C5"/>
    <w:rsid w:val="00773A76"/>
    <w:rsid w:val="00777DFF"/>
    <w:rsid w:val="00780140"/>
    <w:rsid w:val="00781B19"/>
    <w:rsid w:val="00785D54"/>
    <w:rsid w:val="00786576"/>
    <w:rsid w:val="00787D36"/>
    <w:rsid w:val="007904EF"/>
    <w:rsid w:val="0079082D"/>
    <w:rsid w:val="00792156"/>
    <w:rsid w:val="007932A0"/>
    <w:rsid w:val="0079344A"/>
    <w:rsid w:val="0079468F"/>
    <w:rsid w:val="00795688"/>
    <w:rsid w:val="00797673"/>
    <w:rsid w:val="0079795E"/>
    <w:rsid w:val="00797C08"/>
    <w:rsid w:val="007A05F8"/>
    <w:rsid w:val="007A0A3A"/>
    <w:rsid w:val="007A0EEC"/>
    <w:rsid w:val="007A134B"/>
    <w:rsid w:val="007A188D"/>
    <w:rsid w:val="007A18F1"/>
    <w:rsid w:val="007A199D"/>
    <w:rsid w:val="007A2F2F"/>
    <w:rsid w:val="007A3203"/>
    <w:rsid w:val="007A3A84"/>
    <w:rsid w:val="007A470F"/>
    <w:rsid w:val="007A4D56"/>
    <w:rsid w:val="007A516A"/>
    <w:rsid w:val="007A5672"/>
    <w:rsid w:val="007A6500"/>
    <w:rsid w:val="007A6739"/>
    <w:rsid w:val="007A6F90"/>
    <w:rsid w:val="007A7576"/>
    <w:rsid w:val="007A7A33"/>
    <w:rsid w:val="007A7C87"/>
    <w:rsid w:val="007B0F6D"/>
    <w:rsid w:val="007B1C90"/>
    <w:rsid w:val="007B30D7"/>
    <w:rsid w:val="007B4A67"/>
    <w:rsid w:val="007B4EE4"/>
    <w:rsid w:val="007B6DAF"/>
    <w:rsid w:val="007C051D"/>
    <w:rsid w:val="007C06EA"/>
    <w:rsid w:val="007C26BA"/>
    <w:rsid w:val="007C2B4B"/>
    <w:rsid w:val="007C3997"/>
    <w:rsid w:val="007D1235"/>
    <w:rsid w:val="007D2559"/>
    <w:rsid w:val="007D268A"/>
    <w:rsid w:val="007D2AB2"/>
    <w:rsid w:val="007D3095"/>
    <w:rsid w:val="007D6106"/>
    <w:rsid w:val="007D6425"/>
    <w:rsid w:val="007D6543"/>
    <w:rsid w:val="007D69D2"/>
    <w:rsid w:val="007D7EBA"/>
    <w:rsid w:val="007E12AB"/>
    <w:rsid w:val="007E1B02"/>
    <w:rsid w:val="007E30D7"/>
    <w:rsid w:val="007E4688"/>
    <w:rsid w:val="007E5512"/>
    <w:rsid w:val="007E57F0"/>
    <w:rsid w:val="007E6845"/>
    <w:rsid w:val="007F024C"/>
    <w:rsid w:val="007F06CC"/>
    <w:rsid w:val="007F07BA"/>
    <w:rsid w:val="007F1809"/>
    <w:rsid w:val="007F1ADD"/>
    <w:rsid w:val="007F1F1F"/>
    <w:rsid w:val="007F1F81"/>
    <w:rsid w:val="007F28C9"/>
    <w:rsid w:val="007F2A02"/>
    <w:rsid w:val="007F34DE"/>
    <w:rsid w:val="007F4183"/>
    <w:rsid w:val="007F4CC4"/>
    <w:rsid w:val="007F6936"/>
    <w:rsid w:val="007F6CA3"/>
    <w:rsid w:val="007F6DA3"/>
    <w:rsid w:val="00800013"/>
    <w:rsid w:val="008004DA"/>
    <w:rsid w:val="0080109D"/>
    <w:rsid w:val="00801325"/>
    <w:rsid w:val="00801C6C"/>
    <w:rsid w:val="008034EF"/>
    <w:rsid w:val="00804C6E"/>
    <w:rsid w:val="00805B26"/>
    <w:rsid w:val="00805C29"/>
    <w:rsid w:val="00805F74"/>
    <w:rsid w:val="00806562"/>
    <w:rsid w:val="008068E1"/>
    <w:rsid w:val="0080735F"/>
    <w:rsid w:val="0080773B"/>
    <w:rsid w:val="00807DA4"/>
    <w:rsid w:val="00807E61"/>
    <w:rsid w:val="00810281"/>
    <w:rsid w:val="00811EF6"/>
    <w:rsid w:val="00812247"/>
    <w:rsid w:val="008125BD"/>
    <w:rsid w:val="00812815"/>
    <w:rsid w:val="008128DD"/>
    <w:rsid w:val="00814CE8"/>
    <w:rsid w:val="008155A5"/>
    <w:rsid w:val="0081646F"/>
    <w:rsid w:val="00822069"/>
    <w:rsid w:val="00822272"/>
    <w:rsid w:val="008225B5"/>
    <w:rsid w:val="00823035"/>
    <w:rsid w:val="00825D13"/>
    <w:rsid w:val="00831A7D"/>
    <w:rsid w:val="00831D44"/>
    <w:rsid w:val="00833D0B"/>
    <w:rsid w:val="0083654A"/>
    <w:rsid w:val="00837C47"/>
    <w:rsid w:val="00837F46"/>
    <w:rsid w:val="00840101"/>
    <w:rsid w:val="0084173D"/>
    <w:rsid w:val="008433CF"/>
    <w:rsid w:val="00844128"/>
    <w:rsid w:val="00845366"/>
    <w:rsid w:val="008456BC"/>
    <w:rsid w:val="00845F61"/>
    <w:rsid w:val="0084680B"/>
    <w:rsid w:val="008478E8"/>
    <w:rsid w:val="00847EB1"/>
    <w:rsid w:val="0085052F"/>
    <w:rsid w:val="00850CB4"/>
    <w:rsid w:val="00851F6E"/>
    <w:rsid w:val="008544CE"/>
    <w:rsid w:val="0085475C"/>
    <w:rsid w:val="008550B2"/>
    <w:rsid w:val="0085562B"/>
    <w:rsid w:val="008557F1"/>
    <w:rsid w:val="00856909"/>
    <w:rsid w:val="00857942"/>
    <w:rsid w:val="00857AC8"/>
    <w:rsid w:val="00857EE7"/>
    <w:rsid w:val="00860A75"/>
    <w:rsid w:val="008617CB"/>
    <w:rsid w:val="0086193C"/>
    <w:rsid w:val="00861F93"/>
    <w:rsid w:val="00862FD1"/>
    <w:rsid w:val="008646B3"/>
    <w:rsid w:val="00865830"/>
    <w:rsid w:val="00865D84"/>
    <w:rsid w:val="008675F7"/>
    <w:rsid w:val="0087048A"/>
    <w:rsid w:val="00870574"/>
    <w:rsid w:val="00871176"/>
    <w:rsid w:val="008726CA"/>
    <w:rsid w:val="00873086"/>
    <w:rsid w:val="0087402A"/>
    <w:rsid w:val="00874475"/>
    <w:rsid w:val="00874BE1"/>
    <w:rsid w:val="008763CA"/>
    <w:rsid w:val="008769EE"/>
    <w:rsid w:val="0088046D"/>
    <w:rsid w:val="0088058E"/>
    <w:rsid w:val="008815CD"/>
    <w:rsid w:val="008853C2"/>
    <w:rsid w:val="008875D4"/>
    <w:rsid w:val="0089031F"/>
    <w:rsid w:val="00890E78"/>
    <w:rsid w:val="00890F8A"/>
    <w:rsid w:val="0089107D"/>
    <w:rsid w:val="0089185D"/>
    <w:rsid w:val="00892AD9"/>
    <w:rsid w:val="00892E82"/>
    <w:rsid w:val="00892EBD"/>
    <w:rsid w:val="00893873"/>
    <w:rsid w:val="00894346"/>
    <w:rsid w:val="00894AAD"/>
    <w:rsid w:val="008957AF"/>
    <w:rsid w:val="00896ECD"/>
    <w:rsid w:val="008A057F"/>
    <w:rsid w:val="008A0EB9"/>
    <w:rsid w:val="008A136A"/>
    <w:rsid w:val="008A2990"/>
    <w:rsid w:val="008A3938"/>
    <w:rsid w:val="008A4595"/>
    <w:rsid w:val="008A48B4"/>
    <w:rsid w:val="008A5283"/>
    <w:rsid w:val="008A59DC"/>
    <w:rsid w:val="008A5DE6"/>
    <w:rsid w:val="008A6213"/>
    <w:rsid w:val="008A772D"/>
    <w:rsid w:val="008B298A"/>
    <w:rsid w:val="008B2CE6"/>
    <w:rsid w:val="008B443A"/>
    <w:rsid w:val="008B4ECB"/>
    <w:rsid w:val="008B7FD3"/>
    <w:rsid w:val="008C03C9"/>
    <w:rsid w:val="008C0B05"/>
    <w:rsid w:val="008C2517"/>
    <w:rsid w:val="008C2FA5"/>
    <w:rsid w:val="008C314A"/>
    <w:rsid w:val="008C394E"/>
    <w:rsid w:val="008C4CF7"/>
    <w:rsid w:val="008C5912"/>
    <w:rsid w:val="008C79C9"/>
    <w:rsid w:val="008D0876"/>
    <w:rsid w:val="008D1186"/>
    <w:rsid w:val="008D17D2"/>
    <w:rsid w:val="008D1D86"/>
    <w:rsid w:val="008D1F0C"/>
    <w:rsid w:val="008D1F4C"/>
    <w:rsid w:val="008D3B2D"/>
    <w:rsid w:val="008D49F7"/>
    <w:rsid w:val="008D5AD1"/>
    <w:rsid w:val="008D7DCD"/>
    <w:rsid w:val="008E0C6A"/>
    <w:rsid w:val="008E12C8"/>
    <w:rsid w:val="008E2B5F"/>
    <w:rsid w:val="008E31C3"/>
    <w:rsid w:val="008E5268"/>
    <w:rsid w:val="008E57D5"/>
    <w:rsid w:val="008E5F17"/>
    <w:rsid w:val="008E6890"/>
    <w:rsid w:val="008E699F"/>
    <w:rsid w:val="008E6A61"/>
    <w:rsid w:val="008E6BC9"/>
    <w:rsid w:val="008E6F94"/>
    <w:rsid w:val="008E73D2"/>
    <w:rsid w:val="008F1254"/>
    <w:rsid w:val="008F1616"/>
    <w:rsid w:val="008F4ED5"/>
    <w:rsid w:val="008F5C90"/>
    <w:rsid w:val="008F5D32"/>
    <w:rsid w:val="008F649D"/>
    <w:rsid w:val="008F6B85"/>
    <w:rsid w:val="008F6D36"/>
    <w:rsid w:val="00901248"/>
    <w:rsid w:val="00901A53"/>
    <w:rsid w:val="0090369F"/>
    <w:rsid w:val="009059BF"/>
    <w:rsid w:val="009060C4"/>
    <w:rsid w:val="00907977"/>
    <w:rsid w:val="00907E02"/>
    <w:rsid w:val="00910BCF"/>
    <w:rsid w:val="00911A7C"/>
    <w:rsid w:val="00913338"/>
    <w:rsid w:val="009139F9"/>
    <w:rsid w:val="00913A25"/>
    <w:rsid w:val="009153FE"/>
    <w:rsid w:val="00916985"/>
    <w:rsid w:val="009201D8"/>
    <w:rsid w:val="0092021B"/>
    <w:rsid w:val="00920387"/>
    <w:rsid w:val="00921214"/>
    <w:rsid w:val="00921DE8"/>
    <w:rsid w:val="00922122"/>
    <w:rsid w:val="00922D3D"/>
    <w:rsid w:val="00922FED"/>
    <w:rsid w:val="0092368A"/>
    <w:rsid w:val="00926A70"/>
    <w:rsid w:val="00931E09"/>
    <w:rsid w:val="00931F16"/>
    <w:rsid w:val="009332CB"/>
    <w:rsid w:val="00933BA3"/>
    <w:rsid w:val="00934FD4"/>
    <w:rsid w:val="009364A3"/>
    <w:rsid w:val="00936519"/>
    <w:rsid w:val="00936628"/>
    <w:rsid w:val="00936801"/>
    <w:rsid w:val="009378B1"/>
    <w:rsid w:val="00937F6D"/>
    <w:rsid w:val="00941710"/>
    <w:rsid w:val="0094313E"/>
    <w:rsid w:val="009438A3"/>
    <w:rsid w:val="009466E3"/>
    <w:rsid w:val="009471BA"/>
    <w:rsid w:val="00950781"/>
    <w:rsid w:val="00950C75"/>
    <w:rsid w:val="00950E3F"/>
    <w:rsid w:val="00951715"/>
    <w:rsid w:val="00952201"/>
    <w:rsid w:val="00953007"/>
    <w:rsid w:val="00955732"/>
    <w:rsid w:val="00955DDB"/>
    <w:rsid w:val="009561C6"/>
    <w:rsid w:val="00957E31"/>
    <w:rsid w:val="00961595"/>
    <w:rsid w:val="00961F5A"/>
    <w:rsid w:val="00962BE4"/>
    <w:rsid w:val="00963E43"/>
    <w:rsid w:val="00965A4B"/>
    <w:rsid w:val="009663DE"/>
    <w:rsid w:val="00966F54"/>
    <w:rsid w:val="00967CBB"/>
    <w:rsid w:val="00967D94"/>
    <w:rsid w:val="00967EE1"/>
    <w:rsid w:val="009700DC"/>
    <w:rsid w:val="009705ED"/>
    <w:rsid w:val="00970CD6"/>
    <w:rsid w:val="0097176C"/>
    <w:rsid w:val="00972896"/>
    <w:rsid w:val="00973337"/>
    <w:rsid w:val="00974F8D"/>
    <w:rsid w:val="009766DB"/>
    <w:rsid w:val="0097731C"/>
    <w:rsid w:val="009775F4"/>
    <w:rsid w:val="0098166A"/>
    <w:rsid w:val="00981DB3"/>
    <w:rsid w:val="009824E8"/>
    <w:rsid w:val="00983380"/>
    <w:rsid w:val="00983E10"/>
    <w:rsid w:val="009844CA"/>
    <w:rsid w:val="00984BD4"/>
    <w:rsid w:val="00984C95"/>
    <w:rsid w:val="009853A5"/>
    <w:rsid w:val="00987A68"/>
    <w:rsid w:val="00987EDB"/>
    <w:rsid w:val="00990A19"/>
    <w:rsid w:val="00992D7C"/>
    <w:rsid w:val="00992E12"/>
    <w:rsid w:val="0099390D"/>
    <w:rsid w:val="0099449A"/>
    <w:rsid w:val="00994FD9"/>
    <w:rsid w:val="009950D3"/>
    <w:rsid w:val="0099681E"/>
    <w:rsid w:val="0099734D"/>
    <w:rsid w:val="00997578"/>
    <w:rsid w:val="00997737"/>
    <w:rsid w:val="009979BF"/>
    <w:rsid w:val="009A0922"/>
    <w:rsid w:val="009A152A"/>
    <w:rsid w:val="009A3828"/>
    <w:rsid w:val="009A3ECA"/>
    <w:rsid w:val="009A4A59"/>
    <w:rsid w:val="009A5107"/>
    <w:rsid w:val="009A571F"/>
    <w:rsid w:val="009A6482"/>
    <w:rsid w:val="009A7096"/>
    <w:rsid w:val="009B07ED"/>
    <w:rsid w:val="009B242D"/>
    <w:rsid w:val="009B44BE"/>
    <w:rsid w:val="009B4895"/>
    <w:rsid w:val="009C0477"/>
    <w:rsid w:val="009C0984"/>
    <w:rsid w:val="009C0996"/>
    <w:rsid w:val="009C27AF"/>
    <w:rsid w:val="009C43A6"/>
    <w:rsid w:val="009C4D49"/>
    <w:rsid w:val="009C6670"/>
    <w:rsid w:val="009C686C"/>
    <w:rsid w:val="009D030D"/>
    <w:rsid w:val="009D1A7C"/>
    <w:rsid w:val="009D306A"/>
    <w:rsid w:val="009D418D"/>
    <w:rsid w:val="009D4B18"/>
    <w:rsid w:val="009D5751"/>
    <w:rsid w:val="009D6267"/>
    <w:rsid w:val="009D72EE"/>
    <w:rsid w:val="009D7EAB"/>
    <w:rsid w:val="009E0340"/>
    <w:rsid w:val="009E0E41"/>
    <w:rsid w:val="009E1DAC"/>
    <w:rsid w:val="009E2D79"/>
    <w:rsid w:val="009E32F9"/>
    <w:rsid w:val="009E374B"/>
    <w:rsid w:val="009E3815"/>
    <w:rsid w:val="009E4E24"/>
    <w:rsid w:val="009E5474"/>
    <w:rsid w:val="009E6ED5"/>
    <w:rsid w:val="009E7258"/>
    <w:rsid w:val="009E7FD2"/>
    <w:rsid w:val="009F001B"/>
    <w:rsid w:val="009F2646"/>
    <w:rsid w:val="009F2D7E"/>
    <w:rsid w:val="009F31BF"/>
    <w:rsid w:val="009F6DEF"/>
    <w:rsid w:val="00A002B7"/>
    <w:rsid w:val="00A020EA"/>
    <w:rsid w:val="00A02A6A"/>
    <w:rsid w:val="00A02D7E"/>
    <w:rsid w:val="00A02F13"/>
    <w:rsid w:val="00A0346F"/>
    <w:rsid w:val="00A041A2"/>
    <w:rsid w:val="00A0431A"/>
    <w:rsid w:val="00A05193"/>
    <w:rsid w:val="00A05198"/>
    <w:rsid w:val="00A06CDF"/>
    <w:rsid w:val="00A06F96"/>
    <w:rsid w:val="00A076C4"/>
    <w:rsid w:val="00A10496"/>
    <w:rsid w:val="00A10778"/>
    <w:rsid w:val="00A12848"/>
    <w:rsid w:val="00A13715"/>
    <w:rsid w:val="00A1500E"/>
    <w:rsid w:val="00A16478"/>
    <w:rsid w:val="00A20CAC"/>
    <w:rsid w:val="00A2208E"/>
    <w:rsid w:val="00A22A42"/>
    <w:rsid w:val="00A235D5"/>
    <w:rsid w:val="00A248EF"/>
    <w:rsid w:val="00A266C5"/>
    <w:rsid w:val="00A3041A"/>
    <w:rsid w:val="00A31195"/>
    <w:rsid w:val="00A31EA0"/>
    <w:rsid w:val="00A327FB"/>
    <w:rsid w:val="00A33209"/>
    <w:rsid w:val="00A349EC"/>
    <w:rsid w:val="00A34AA9"/>
    <w:rsid w:val="00A35806"/>
    <w:rsid w:val="00A35934"/>
    <w:rsid w:val="00A35D6B"/>
    <w:rsid w:val="00A36913"/>
    <w:rsid w:val="00A37B8D"/>
    <w:rsid w:val="00A37F92"/>
    <w:rsid w:val="00A41C5A"/>
    <w:rsid w:val="00A41E8D"/>
    <w:rsid w:val="00A42FC0"/>
    <w:rsid w:val="00A432D2"/>
    <w:rsid w:val="00A433AF"/>
    <w:rsid w:val="00A435AF"/>
    <w:rsid w:val="00A43FD9"/>
    <w:rsid w:val="00A44709"/>
    <w:rsid w:val="00A452FD"/>
    <w:rsid w:val="00A455FD"/>
    <w:rsid w:val="00A46E91"/>
    <w:rsid w:val="00A476AC"/>
    <w:rsid w:val="00A47EB0"/>
    <w:rsid w:val="00A502C0"/>
    <w:rsid w:val="00A52BE7"/>
    <w:rsid w:val="00A53165"/>
    <w:rsid w:val="00A53750"/>
    <w:rsid w:val="00A53B61"/>
    <w:rsid w:val="00A55D88"/>
    <w:rsid w:val="00A578ED"/>
    <w:rsid w:val="00A60A03"/>
    <w:rsid w:val="00A60A5A"/>
    <w:rsid w:val="00A61031"/>
    <w:rsid w:val="00A61D44"/>
    <w:rsid w:val="00A62258"/>
    <w:rsid w:val="00A62641"/>
    <w:rsid w:val="00A627F6"/>
    <w:rsid w:val="00A63A95"/>
    <w:rsid w:val="00A63F0A"/>
    <w:rsid w:val="00A657B2"/>
    <w:rsid w:val="00A6632B"/>
    <w:rsid w:val="00A66600"/>
    <w:rsid w:val="00A66E32"/>
    <w:rsid w:val="00A67182"/>
    <w:rsid w:val="00A6771A"/>
    <w:rsid w:val="00A677F1"/>
    <w:rsid w:val="00A67BD0"/>
    <w:rsid w:val="00A702A5"/>
    <w:rsid w:val="00A703B5"/>
    <w:rsid w:val="00A71202"/>
    <w:rsid w:val="00A72405"/>
    <w:rsid w:val="00A73AA5"/>
    <w:rsid w:val="00A73EB3"/>
    <w:rsid w:val="00A73F03"/>
    <w:rsid w:val="00A73F58"/>
    <w:rsid w:val="00A75479"/>
    <w:rsid w:val="00A755F3"/>
    <w:rsid w:val="00A775D0"/>
    <w:rsid w:val="00A82256"/>
    <w:rsid w:val="00A827CD"/>
    <w:rsid w:val="00A83ACF"/>
    <w:rsid w:val="00A83E25"/>
    <w:rsid w:val="00A85C5D"/>
    <w:rsid w:val="00A85FF6"/>
    <w:rsid w:val="00A86505"/>
    <w:rsid w:val="00A86AD3"/>
    <w:rsid w:val="00A86CD0"/>
    <w:rsid w:val="00A87858"/>
    <w:rsid w:val="00A92912"/>
    <w:rsid w:val="00A93025"/>
    <w:rsid w:val="00A943E4"/>
    <w:rsid w:val="00A94F45"/>
    <w:rsid w:val="00A9743A"/>
    <w:rsid w:val="00A9758D"/>
    <w:rsid w:val="00AA0BFE"/>
    <w:rsid w:val="00AA0D36"/>
    <w:rsid w:val="00AA0D8F"/>
    <w:rsid w:val="00AA0DF9"/>
    <w:rsid w:val="00AA17A6"/>
    <w:rsid w:val="00AA3EF8"/>
    <w:rsid w:val="00AA4EAE"/>
    <w:rsid w:val="00AA50B1"/>
    <w:rsid w:val="00AA50F8"/>
    <w:rsid w:val="00AA672E"/>
    <w:rsid w:val="00AA6792"/>
    <w:rsid w:val="00AA6A0F"/>
    <w:rsid w:val="00AA6EAA"/>
    <w:rsid w:val="00AA741D"/>
    <w:rsid w:val="00AA7FBE"/>
    <w:rsid w:val="00AB1314"/>
    <w:rsid w:val="00AB1DF2"/>
    <w:rsid w:val="00AB2ED5"/>
    <w:rsid w:val="00AB3173"/>
    <w:rsid w:val="00AB333F"/>
    <w:rsid w:val="00AB3B02"/>
    <w:rsid w:val="00AB45FF"/>
    <w:rsid w:val="00AB4B1C"/>
    <w:rsid w:val="00AB5F1F"/>
    <w:rsid w:val="00AB5F51"/>
    <w:rsid w:val="00AB664A"/>
    <w:rsid w:val="00AB6D38"/>
    <w:rsid w:val="00AB6DCD"/>
    <w:rsid w:val="00AB6F8B"/>
    <w:rsid w:val="00AC18E3"/>
    <w:rsid w:val="00AC3325"/>
    <w:rsid w:val="00AC4589"/>
    <w:rsid w:val="00AC535F"/>
    <w:rsid w:val="00AC574B"/>
    <w:rsid w:val="00AC7D2E"/>
    <w:rsid w:val="00AD1203"/>
    <w:rsid w:val="00AD2CBD"/>
    <w:rsid w:val="00AD2FBE"/>
    <w:rsid w:val="00AD66CE"/>
    <w:rsid w:val="00AE0178"/>
    <w:rsid w:val="00AE085B"/>
    <w:rsid w:val="00AE14AE"/>
    <w:rsid w:val="00AE239F"/>
    <w:rsid w:val="00AE276D"/>
    <w:rsid w:val="00AE277C"/>
    <w:rsid w:val="00AE3775"/>
    <w:rsid w:val="00AE379B"/>
    <w:rsid w:val="00AE40E8"/>
    <w:rsid w:val="00AE43E6"/>
    <w:rsid w:val="00AE46F2"/>
    <w:rsid w:val="00AE4F7A"/>
    <w:rsid w:val="00AE506B"/>
    <w:rsid w:val="00AE55A6"/>
    <w:rsid w:val="00AE7F95"/>
    <w:rsid w:val="00AF0578"/>
    <w:rsid w:val="00AF1889"/>
    <w:rsid w:val="00AF2301"/>
    <w:rsid w:val="00AF251A"/>
    <w:rsid w:val="00AF2970"/>
    <w:rsid w:val="00AF3424"/>
    <w:rsid w:val="00AF4C0A"/>
    <w:rsid w:val="00AF7898"/>
    <w:rsid w:val="00B0190A"/>
    <w:rsid w:val="00B03595"/>
    <w:rsid w:val="00B056E0"/>
    <w:rsid w:val="00B05EFB"/>
    <w:rsid w:val="00B06528"/>
    <w:rsid w:val="00B06C0A"/>
    <w:rsid w:val="00B06EEC"/>
    <w:rsid w:val="00B07A61"/>
    <w:rsid w:val="00B104DF"/>
    <w:rsid w:val="00B1075C"/>
    <w:rsid w:val="00B1195A"/>
    <w:rsid w:val="00B12CD5"/>
    <w:rsid w:val="00B12F6D"/>
    <w:rsid w:val="00B1447B"/>
    <w:rsid w:val="00B16301"/>
    <w:rsid w:val="00B17216"/>
    <w:rsid w:val="00B17DA9"/>
    <w:rsid w:val="00B20703"/>
    <w:rsid w:val="00B21F9B"/>
    <w:rsid w:val="00B22669"/>
    <w:rsid w:val="00B22B92"/>
    <w:rsid w:val="00B24188"/>
    <w:rsid w:val="00B2499C"/>
    <w:rsid w:val="00B26CDA"/>
    <w:rsid w:val="00B27330"/>
    <w:rsid w:val="00B3008B"/>
    <w:rsid w:val="00B30A16"/>
    <w:rsid w:val="00B3269C"/>
    <w:rsid w:val="00B33BF5"/>
    <w:rsid w:val="00B340EA"/>
    <w:rsid w:val="00B35083"/>
    <w:rsid w:val="00B35774"/>
    <w:rsid w:val="00B35BE7"/>
    <w:rsid w:val="00B35C52"/>
    <w:rsid w:val="00B35F11"/>
    <w:rsid w:val="00B369D7"/>
    <w:rsid w:val="00B373EF"/>
    <w:rsid w:val="00B37679"/>
    <w:rsid w:val="00B4029D"/>
    <w:rsid w:val="00B40640"/>
    <w:rsid w:val="00B42109"/>
    <w:rsid w:val="00B452A0"/>
    <w:rsid w:val="00B46330"/>
    <w:rsid w:val="00B47C9D"/>
    <w:rsid w:val="00B5093A"/>
    <w:rsid w:val="00B51B9A"/>
    <w:rsid w:val="00B51BF4"/>
    <w:rsid w:val="00B5277F"/>
    <w:rsid w:val="00B52E64"/>
    <w:rsid w:val="00B53131"/>
    <w:rsid w:val="00B53404"/>
    <w:rsid w:val="00B572BC"/>
    <w:rsid w:val="00B613E3"/>
    <w:rsid w:val="00B618EB"/>
    <w:rsid w:val="00B61C64"/>
    <w:rsid w:val="00B65387"/>
    <w:rsid w:val="00B65AD6"/>
    <w:rsid w:val="00B660EE"/>
    <w:rsid w:val="00B668F9"/>
    <w:rsid w:val="00B66B26"/>
    <w:rsid w:val="00B66C15"/>
    <w:rsid w:val="00B67E4C"/>
    <w:rsid w:val="00B70389"/>
    <w:rsid w:val="00B70CDC"/>
    <w:rsid w:val="00B72079"/>
    <w:rsid w:val="00B75A11"/>
    <w:rsid w:val="00B75C02"/>
    <w:rsid w:val="00B77A5E"/>
    <w:rsid w:val="00B77DD5"/>
    <w:rsid w:val="00B77F1D"/>
    <w:rsid w:val="00B81335"/>
    <w:rsid w:val="00B81B2F"/>
    <w:rsid w:val="00B83D96"/>
    <w:rsid w:val="00B848E2"/>
    <w:rsid w:val="00B85D0E"/>
    <w:rsid w:val="00B861AC"/>
    <w:rsid w:val="00B9052C"/>
    <w:rsid w:val="00B90D23"/>
    <w:rsid w:val="00B914CC"/>
    <w:rsid w:val="00B9168B"/>
    <w:rsid w:val="00B92C7C"/>
    <w:rsid w:val="00B931D9"/>
    <w:rsid w:val="00B95285"/>
    <w:rsid w:val="00B95700"/>
    <w:rsid w:val="00B97D7B"/>
    <w:rsid w:val="00B97EA4"/>
    <w:rsid w:val="00BA123B"/>
    <w:rsid w:val="00BA1F77"/>
    <w:rsid w:val="00BA2381"/>
    <w:rsid w:val="00BA3B10"/>
    <w:rsid w:val="00BA416A"/>
    <w:rsid w:val="00BA5EBA"/>
    <w:rsid w:val="00BA6AF5"/>
    <w:rsid w:val="00BA73A6"/>
    <w:rsid w:val="00BB1597"/>
    <w:rsid w:val="00BB1A91"/>
    <w:rsid w:val="00BB2C29"/>
    <w:rsid w:val="00BB42D4"/>
    <w:rsid w:val="00BB4820"/>
    <w:rsid w:val="00BB524C"/>
    <w:rsid w:val="00BB5EAF"/>
    <w:rsid w:val="00BB6214"/>
    <w:rsid w:val="00BB663B"/>
    <w:rsid w:val="00BB6F0D"/>
    <w:rsid w:val="00BB7FDE"/>
    <w:rsid w:val="00BC0116"/>
    <w:rsid w:val="00BC0671"/>
    <w:rsid w:val="00BC0B91"/>
    <w:rsid w:val="00BC16E9"/>
    <w:rsid w:val="00BC2605"/>
    <w:rsid w:val="00BC7FAB"/>
    <w:rsid w:val="00BD094F"/>
    <w:rsid w:val="00BD13DE"/>
    <w:rsid w:val="00BD1B1E"/>
    <w:rsid w:val="00BD1B85"/>
    <w:rsid w:val="00BD2D1B"/>
    <w:rsid w:val="00BD37B7"/>
    <w:rsid w:val="00BD3C65"/>
    <w:rsid w:val="00BD4755"/>
    <w:rsid w:val="00BD619F"/>
    <w:rsid w:val="00BD6866"/>
    <w:rsid w:val="00BD6B01"/>
    <w:rsid w:val="00BD723D"/>
    <w:rsid w:val="00BE0AE3"/>
    <w:rsid w:val="00BE3AAC"/>
    <w:rsid w:val="00BE43B3"/>
    <w:rsid w:val="00BE54A6"/>
    <w:rsid w:val="00BF041B"/>
    <w:rsid w:val="00BF15A4"/>
    <w:rsid w:val="00BF20AF"/>
    <w:rsid w:val="00BF3651"/>
    <w:rsid w:val="00BF39CD"/>
    <w:rsid w:val="00BF39E8"/>
    <w:rsid w:val="00BF521E"/>
    <w:rsid w:val="00BF6707"/>
    <w:rsid w:val="00BF72BF"/>
    <w:rsid w:val="00BF7EC2"/>
    <w:rsid w:val="00C004B5"/>
    <w:rsid w:val="00C01471"/>
    <w:rsid w:val="00C01526"/>
    <w:rsid w:val="00C01E7A"/>
    <w:rsid w:val="00C035E7"/>
    <w:rsid w:val="00C03F91"/>
    <w:rsid w:val="00C04B8F"/>
    <w:rsid w:val="00C05999"/>
    <w:rsid w:val="00C05E97"/>
    <w:rsid w:val="00C06967"/>
    <w:rsid w:val="00C07F0F"/>
    <w:rsid w:val="00C10E41"/>
    <w:rsid w:val="00C10E44"/>
    <w:rsid w:val="00C11A67"/>
    <w:rsid w:val="00C11CF5"/>
    <w:rsid w:val="00C11F08"/>
    <w:rsid w:val="00C13B4B"/>
    <w:rsid w:val="00C13E18"/>
    <w:rsid w:val="00C15954"/>
    <w:rsid w:val="00C15C7C"/>
    <w:rsid w:val="00C15FEA"/>
    <w:rsid w:val="00C16E7B"/>
    <w:rsid w:val="00C16F98"/>
    <w:rsid w:val="00C20BF7"/>
    <w:rsid w:val="00C215D7"/>
    <w:rsid w:val="00C22567"/>
    <w:rsid w:val="00C23482"/>
    <w:rsid w:val="00C23969"/>
    <w:rsid w:val="00C239EB"/>
    <w:rsid w:val="00C23EA8"/>
    <w:rsid w:val="00C31DE1"/>
    <w:rsid w:val="00C32508"/>
    <w:rsid w:val="00C3257D"/>
    <w:rsid w:val="00C34C0B"/>
    <w:rsid w:val="00C35345"/>
    <w:rsid w:val="00C365AF"/>
    <w:rsid w:val="00C3690E"/>
    <w:rsid w:val="00C4113C"/>
    <w:rsid w:val="00C4315C"/>
    <w:rsid w:val="00C438C1"/>
    <w:rsid w:val="00C438DE"/>
    <w:rsid w:val="00C43C65"/>
    <w:rsid w:val="00C45E48"/>
    <w:rsid w:val="00C46144"/>
    <w:rsid w:val="00C474B8"/>
    <w:rsid w:val="00C5058B"/>
    <w:rsid w:val="00C51175"/>
    <w:rsid w:val="00C51CD4"/>
    <w:rsid w:val="00C5313E"/>
    <w:rsid w:val="00C538BA"/>
    <w:rsid w:val="00C54F0F"/>
    <w:rsid w:val="00C55F34"/>
    <w:rsid w:val="00C603E9"/>
    <w:rsid w:val="00C60F17"/>
    <w:rsid w:val="00C620EE"/>
    <w:rsid w:val="00C622AB"/>
    <w:rsid w:val="00C627A3"/>
    <w:rsid w:val="00C632FE"/>
    <w:rsid w:val="00C63314"/>
    <w:rsid w:val="00C633BC"/>
    <w:rsid w:val="00C640A9"/>
    <w:rsid w:val="00C64E44"/>
    <w:rsid w:val="00C656DE"/>
    <w:rsid w:val="00C6631F"/>
    <w:rsid w:val="00C66467"/>
    <w:rsid w:val="00C66977"/>
    <w:rsid w:val="00C66B69"/>
    <w:rsid w:val="00C67E66"/>
    <w:rsid w:val="00C67FD9"/>
    <w:rsid w:val="00C70F60"/>
    <w:rsid w:val="00C724A0"/>
    <w:rsid w:val="00C73393"/>
    <w:rsid w:val="00C73995"/>
    <w:rsid w:val="00C73B6C"/>
    <w:rsid w:val="00C76569"/>
    <w:rsid w:val="00C76F3A"/>
    <w:rsid w:val="00C77066"/>
    <w:rsid w:val="00C7717C"/>
    <w:rsid w:val="00C77C91"/>
    <w:rsid w:val="00C80A21"/>
    <w:rsid w:val="00C80FFB"/>
    <w:rsid w:val="00C81F79"/>
    <w:rsid w:val="00C8267C"/>
    <w:rsid w:val="00C82902"/>
    <w:rsid w:val="00C82D2A"/>
    <w:rsid w:val="00C83527"/>
    <w:rsid w:val="00C845B0"/>
    <w:rsid w:val="00C846B7"/>
    <w:rsid w:val="00C84AB7"/>
    <w:rsid w:val="00C855D8"/>
    <w:rsid w:val="00C85F7C"/>
    <w:rsid w:val="00C86E2A"/>
    <w:rsid w:val="00C87426"/>
    <w:rsid w:val="00C87C03"/>
    <w:rsid w:val="00C87E20"/>
    <w:rsid w:val="00C9120D"/>
    <w:rsid w:val="00C92B38"/>
    <w:rsid w:val="00C92E59"/>
    <w:rsid w:val="00C92FED"/>
    <w:rsid w:val="00C9327D"/>
    <w:rsid w:val="00C93EDF"/>
    <w:rsid w:val="00C9450E"/>
    <w:rsid w:val="00C96379"/>
    <w:rsid w:val="00C96514"/>
    <w:rsid w:val="00C97937"/>
    <w:rsid w:val="00CA03C6"/>
    <w:rsid w:val="00CA062B"/>
    <w:rsid w:val="00CA078D"/>
    <w:rsid w:val="00CA11D1"/>
    <w:rsid w:val="00CA137C"/>
    <w:rsid w:val="00CA1773"/>
    <w:rsid w:val="00CA180C"/>
    <w:rsid w:val="00CA292A"/>
    <w:rsid w:val="00CA361D"/>
    <w:rsid w:val="00CA6A0B"/>
    <w:rsid w:val="00CA7496"/>
    <w:rsid w:val="00CB0099"/>
    <w:rsid w:val="00CB0B05"/>
    <w:rsid w:val="00CB0B97"/>
    <w:rsid w:val="00CB1E2D"/>
    <w:rsid w:val="00CB3008"/>
    <w:rsid w:val="00CB31F9"/>
    <w:rsid w:val="00CB3FFF"/>
    <w:rsid w:val="00CB45A5"/>
    <w:rsid w:val="00CB6661"/>
    <w:rsid w:val="00CB671B"/>
    <w:rsid w:val="00CB671D"/>
    <w:rsid w:val="00CB7343"/>
    <w:rsid w:val="00CC153D"/>
    <w:rsid w:val="00CC1D6B"/>
    <w:rsid w:val="00CC1EC9"/>
    <w:rsid w:val="00CC28DB"/>
    <w:rsid w:val="00CC2E61"/>
    <w:rsid w:val="00CC3634"/>
    <w:rsid w:val="00CC3E3D"/>
    <w:rsid w:val="00CC420E"/>
    <w:rsid w:val="00CC63E8"/>
    <w:rsid w:val="00CC6662"/>
    <w:rsid w:val="00CC767B"/>
    <w:rsid w:val="00CD0922"/>
    <w:rsid w:val="00CD0DC7"/>
    <w:rsid w:val="00CD1117"/>
    <w:rsid w:val="00CD1418"/>
    <w:rsid w:val="00CD2B2E"/>
    <w:rsid w:val="00CD34B1"/>
    <w:rsid w:val="00CD40CD"/>
    <w:rsid w:val="00CD483D"/>
    <w:rsid w:val="00CD5A29"/>
    <w:rsid w:val="00CE09A1"/>
    <w:rsid w:val="00CE2C59"/>
    <w:rsid w:val="00CE3175"/>
    <w:rsid w:val="00CE356A"/>
    <w:rsid w:val="00CE35ED"/>
    <w:rsid w:val="00CE3723"/>
    <w:rsid w:val="00CE42A5"/>
    <w:rsid w:val="00CE51B0"/>
    <w:rsid w:val="00CE53A9"/>
    <w:rsid w:val="00CF0A40"/>
    <w:rsid w:val="00CF187F"/>
    <w:rsid w:val="00CF20EB"/>
    <w:rsid w:val="00CF2522"/>
    <w:rsid w:val="00CF2E3D"/>
    <w:rsid w:val="00CF3748"/>
    <w:rsid w:val="00CF56D1"/>
    <w:rsid w:val="00CF598A"/>
    <w:rsid w:val="00CF6316"/>
    <w:rsid w:val="00CF752F"/>
    <w:rsid w:val="00D003B1"/>
    <w:rsid w:val="00D008F0"/>
    <w:rsid w:val="00D0207E"/>
    <w:rsid w:val="00D020B6"/>
    <w:rsid w:val="00D03E1D"/>
    <w:rsid w:val="00D059A1"/>
    <w:rsid w:val="00D05C3D"/>
    <w:rsid w:val="00D06163"/>
    <w:rsid w:val="00D070DD"/>
    <w:rsid w:val="00D07B38"/>
    <w:rsid w:val="00D10023"/>
    <w:rsid w:val="00D12464"/>
    <w:rsid w:val="00D12608"/>
    <w:rsid w:val="00D13436"/>
    <w:rsid w:val="00D134EF"/>
    <w:rsid w:val="00D13A80"/>
    <w:rsid w:val="00D14047"/>
    <w:rsid w:val="00D1493F"/>
    <w:rsid w:val="00D14AC6"/>
    <w:rsid w:val="00D14F2B"/>
    <w:rsid w:val="00D16C74"/>
    <w:rsid w:val="00D1730B"/>
    <w:rsid w:val="00D17F84"/>
    <w:rsid w:val="00D204C3"/>
    <w:rsid w:val="00D207F3"/>
    <w:rsid w:val="00D208CF"/>
    <w:rsid w:val="00D21324"/>
    <w:rsid w:val="00D21417"/>
    <w:rsid w:val="00D2145A"/>
    <w:rsid w:val="00D21F02"/>
    <w:rsid w:val="00D221E4"/>
    <w:rsid w:val="00D22226"/>
    <w:rsid w:val="00D23BA1"/>
    <w:rsid w:val="00D24656"/>
    <w:rsid w:val="00D25333"/>
    <w:rsid w:val="00D26752"/>
    <w:rsid w:val="00D267ED"/>
    <w:rsid w:val="00D269A5"/>
    <w:rsid w:val="00D27E2E"/>
    <w:rsid w:val="00D3004B"/>
    <w:rsid w:val="00D30938"/>
    <w:rsid w:val="00D31B7E"/>
    <w:rsid w:val="00D31CBD"/>
    <w:rsid w:val="00D32637"/>
    <w:rsid w:val="00D333D8"/>
    <w:rsid w:val="00D341E9"/>
    <w:rsid w:val="00D35E24"/>
    <w:rsid w:val="00D36C59"/>
    <w:rsid w:val="00D37DBB"/>
    <w:rsid w:val="00D400CC"/>
    <w:rsid w:val="00D4032C"/>
    <w:rsid w:val="00D40EC9"/>
    <w:rsid w:val="00D4347C"/>
    <w:rsid w:val="00D43FEF"/>
    <w:rsid w:val="00D44310"/>
    <w:rsid w:val="00D452DC"/>
    <w:rsid w:val="00D45D31"/>
    <w:rsid w:val="00D4618C"/>
    <w:rsid w:val="00D47527"/>
    <w:rsid w:val="00D50615"/>
    <w:rsid w:val="00D50CA7"/>
    <w:rsid w:val="00D51B83"/>
    <w:rsid w:val="00D52653"/>
    <w:rsid w:val="00D52743"/>
    <w:rsid w:val="00D53C7E"/>
    <w:rsid w:val="00D54686"/>
    <w:rsid w:val="00D5539C"/>
    <w:rsid w:val="00D55F37"/>
    <w:rsid w:val="00D604AB"/>
    <w:rsid w:val="00D60607"/>
    <w:rsid w:val="00D61440"/>
    <w:rsid w:val="00D61B87"/>
    <w:rsid w:val="00D62989"/>
    <w:rsid w:val="00D64201"/>
    <w:rsid w:val="00D64986"/>
    <w:rsid w:val="00D65027"/>
    <w:rsid w:val="00D66676"/>
    <w:rsid w:val="00D70771"/>
    <w:rsid w:val="00D71C65"/>
    <w:rsid w:val="00D72C39"/>
    <w:rsid w:val="00D73485"/>
    <w:rsid w:val="00D74538"/>
    <w:rsid w:val="00D769BA"/>
    <w:rsid w:val="00D770DA"/>
    <w:rsid w:val="00D77147"/>
    <w:rsid w:val="00D80D73"/>
    <w:rsid w:val="00D822B3"/>
    <w:rsid w:val="00D82D0F"/>
    <w:rsid w:val="00D84387"/>
    <w:rsid w:val="00D84ECC"/>
    <w:rsid w:val="00D84F6C"/>
    <w:rsid w:val="00D852A4"/>
    <w:rsid w:val="00D8541E"/>
    <w:rsid w:val="00D859A4"/>
    <w:rsid w:val="00D85C66"/>
    <w:rsid w:val="00D85FA6"/>
    <w:rsid w:val="00D865DC"/>
    <w:rsid w:val="00D8693E"/>
    <w:rsid w:val="00D86986"/>
    <w:rsid w:val="00D871ED"/>
    <w:rsid w:val="00D878D3"/>
    <w:rsid w:val="00D87C83"/>
    <w:rsid w:val="00D87D5E"/>
    <w:rsid w:val="00D905F8"/>
    <w:rsid w:val="00D91A41"/>
    <w:rsid w:val="00D91AF9"/>
    <w:rsid w:val="00D91CCB"/>
    <w:rsid w:val="00D92BD8"/>
    <w:rsid w:val="00D92F19"/>
    <w:rsid w:val="00D9326A"/>
    <w:rsid w:val="00D9598F"/>
    <w:rsid w:val="00D95FC4"/>
    <w:rsid w:val="00D96188"/>
    <w:rsid w:val="00DA16FC"/>
    <w:rsid w:val="00DA1BBF"/>
    <w:rsid w:val="00DA21FE"/>
    <w:rsid w:val="00DA2648"/>
    <w:rsid w:val="00DA2E5B"/>
    <w:rsid w:val="00DA2E69"/>
    <w:rsid w:val="00DA2F3C"/>
    <w:rsid w:val="00DA30E2"/>
    <w:rsid w:val="00DA3E78"/>
    <w:rsid w:val="00DA4C3E"/>
    <w:rsid w:val="00DA6252"/>
    <w:rsid w:val="00DA655C"/>
    <w:rsid w:val="00DA7412"/>
    <w:rsid w:val="00DA7556"/>
    <w:rsid w:val="00DB04C4"/>
    <w:rsid w:val="00DB0AF0"/>
    <w:rsid w:val="00DB0BC1"/>
    <w:rsid w:val="00DB0F5C"/>
    <w:rsid w:val="00DB48B6"/>
    <w:rsid w:val="00DB53CD"/>
    <w:rsid w:val="00DB552D"/>
    <w:rsid w:val="00DB5AC6"/>
    <w:rsid w:val="00DB72AF"/>
    <w:rsid w:val="00DB72B9"/>
    <w:rsid w:val="00DB7466"/>
    <w:rsid w:val="00DC00A1"/>
    <w:rsid w:val="00DC1240"/>
    <w:rsid w:val="00DC30E7"/>
    <w:rsid w:val="00DC3B5B"/>
    <w:rsid w:val="00DC4D73"/>
    <w:rsid w:val="00DC50FA"/>
    <w:rsid w:val="00DC5264"/>
    <w:rsid w:val="00DC53FE"/>
    <w:rsid w:val="00DC566C"/>
    <w:rsid w:val="00DC58E3"/>
    <w:rsid w:val="00DC6432"/>
    <w:rsid w:val="00DC6B31"/>
    <w:rsid w:val="00DD1729"/>
    <w:rsid w:val="00DD1D68"/>
    <w:rsid w:val="00DD3312"/>
    <w:rsid w:val="00DD3C4D"/>
    <w:rsid w:val="00DD4318"/>
    <w:rsid w:val="00DD7979"/>
    <w:rsid w:val="00DD7A1E"/>
    <w:rsid w:val="00DE1840"/>
    <w:rsid w:val="00DE1990"/>
    <w:rsid w:val="00DE28CE"/>
    <w:rsid w:val="00DE37DF"/>
    <w:rsid w:val="00DE44D6"/>
    <w:rsid w:val="00DE5949"/>
    <w:rsid w:val="00DE7B9B"/>
    <w:rsid w:val="00DE7C83"/>
    <w:rsid w:val="00DE7CD7"/>
    <w:rsid w:val="00DF1A81"/>
    <w:rsid w:val="00DF282A"/>
    <w:rsid w:val="00DF2AA9"/>
    <w:rsid w:val="00DF2F1E"/>
    <w:rsid w:val="00DF37DD"/>
    <w:rsid w:val="00DF3D8C"/>
    <w:rsid w:val="00DF43F4"/>
    <w:rsid w:val="00DF5ED2"/>
    <w:rsid w:val="00DF6725"/>
    <w:rsid w:val="00DF726A"/>
    <w:rsid w:val="00DF7774"/>
    <w:rsid w:val="00DF77F4"/>
    <w:rsid w:val="00DF7CAE"/>
    <w:rsid w:val="00E01168"/>
    <w:rsid w:val="00E029CE"/>
    <w:rsid w:val="00E070B2"/>
    <w:rsid w:val="00E10034"/>
    <w:rsid w:val="00E14332"/>
    <w:rsid w:val="00E14C57"/>
    <w:rsid w:val="00E154A8"/>
    <w:rsid w:val="00E15F86"/>
    <w:rsid w:val="00E161AF"/>
    <w:rsid w:val="00E16684"/>
    <w:rsid w:val="00E16B1D"/>
    <w:rsid w:val="00E1740E"/>
    <w:rsid w:val="00E17FE8"/>
    <w:rsid w:val="00E21BC4"/>
    <w:rsid w:val="00E22313"/>
    <w:rsid w:val="00E23265"/>
    <w:rsid w:val="00E25232"/>
    <w:rsid w:val="00E25414"/>
    <w:rsid w:val="00E25E74"/>
    <w:rsid w:val="00E25F03"/>
    <w:rsid w:val="00E269A0"/>
    <w:rsid w:val="00E26CED"/>
    <w:rsid w:val="00E272E9"/>
    <w:rsid w:val="00E2781D"/>
    <w:rsid w:val="00E27DFA"/>
    <w:rsid w:val="00E3001D"/>
    <w:rsid w:val="00E3065B"/>
    <w:rsid w:val="00E33A21"/>
    <w:rsid w:val="00E349E5"/>
    <w:rsid w:val="00E35D16"/>
    <w:rsid w:val="00E36E6C"/>
    <w:rsid w:val="00E4095A"/>
    <w:rsid w:val="00E40A3F"/>
    <w:rsid w:val="00E41847"/>
    <w:rsid w:val="00E42305"/>
    <w:rsid w:val="00E4371D"/>
    <w:rsid w:val="00E4376C"/>
    <w:rsid w:val="00E43CEE"/>
    <w:rsid w:val="00E4488A"/>
    <w:rsid w:val="00E45146"/>
    <w:rsid w:val="00E451B8"/>
    <w:rsid w:val="00E45BED"/>
    <w:rsid w:val="00E45D43"/>
    <w:rsid w:val="00E4645B"/>
    <w:rsid w:val="00E47676"/>
    <w:rsid w:val="00E50566"/>
    <w:rsid w:val="00E51DC7"/>
    <w:rsid w:val="00E5232A"/>
    <w:rsid w:val="00E52F0B"/>
    <w:rsid w:val="00E5346F"/>
    <w:rsid w:val="00E53C22"/>
    <w:rsid w:val="00E53EB3"/>
    <w:rsid w:val="00E546BF"/>
    <w:rsid w:val="00E54A14"/>
    <w:rsid w:val="00E54D34"/>
    <w:rsid w:val="00E54FBE"/>
    <w:rsid w:val="00E562ED"/>
    <w:rsid w:val="00E56650"/>
    <w:rsid w:val="00E57501"/>
    <w:rsid w:val="00E60018"/>
    <w:rsid w:val="00E61032"/>
    <w:rsid w:val="00E613AA"/>
    <w:rsid w:val="00E617BF"/>
    <w:rsid w:val="00E62D73"/>
    <w:rsid w:val="00E62D96"/>
    <w:rsid w:val="00E6345F"/>
    <w:rsid w:val="00E641A8"/>
    <w:rsid w:val="00E64354"/>
    <w:rsid w:val="00E64A5D"/>
    <w:rsid w:val="00E6554C"/>
    <w:rsid w:val="00E65D15"/>
    <w:rsid w:val="00E6628B"/>
    <w:rsid w:val="00E666CC"/>
    <w:rsid w:val="00E66BE3"/>
    <w:rsid w:val="00E66CA7"/>
    <w:rsid w:val="00E703D0"/>
    <w:rsid w:val="00E7088A"/>
    <w:rsid w:val="00E710BD"/>
    <w:rsid w:val="00E72F50"/>
    <w:rsid w:val="00E73B45"/>
    <w:rsid w:val="00E74348"/>
    <w:rsid w:val="00E74A64"/>
    <w:rsid w:val="00E74DF1"/>
    <w:rsid w:val="00E7534F"/>
    <w:rsid w:val="00E76F35"/>
    <w:rsid w:val="00E776A8"/>
    <w:rsid w:val="00E77ECC"/>
    <w:rsid w:val="00E77FE3"/>
    <w:rsid w:val="00E80A35"/>
    <w:rsid w:val="00E80EED"/>
    <w:rsid w:val="00E8371B"/>
    <w:rsid w:val="00E838FF"/>
    <w:rsid w:val="00E83975"/>
    <w:rsid w:val="00E83F02"/>
    <w:rsid w:val="00E8413F"/>
    <w:rsid w:val="00E869B0"/>
    <w:rsid w:val="00E900FF"/>
    <w:rsid w:val="00E90372"/>
    <w:rsid w:val="00E904A9"/>
    <w:rsid w:val="00E91760"/>
    <w:rsid w:val="00E9274F"/>
    <w:rsid w:val="00E92F5B"/>
    <w:rsid w:val="00E936A7"/>
    <w:rsid w:val="00E93FCE"/>
    <w:rsid w:val="00E9527E"/>
    <w:rsid w:val="00E95C7E"/>
    <w:rsid w:val="00E97829"/>
    <w:rsid w:val="00EA115C"/>
    <w:rsid w:val="00EA2A87"/>
    <w:rsid w:val="00EA2F25"/>
    <w:rsid w:val="00EA3473"/>
    <w:rsid w:val="00EA3A45"/>
    <w:rsid w:val="00EA4AB6"/>
    <w:rsid w:val="00EA68AB"/>
    <w:rsid w:val="00EA6B01"/>
    <w:rsid w:val="00EA7028"/>
    <w:rsid w:val="00EA77A1"/>
    <w:rsid w:val="00EA7E8F"/>
    <w:rsid w:val="00EB01CD"/>
    <w:rsid w:val="00EB13F6"/>
    <w:rsid w:val="00EB1721"/>
    <w:rsid w:val="00EB1FB3"/>
    <w:rsid w:val="00EB2F75"/>
    <w:rsid w:val="00EB4674"/>
    <w:rsid w:val="00EB4B41"/>
    <w:rsid w:val="00EB4FB6"/>
    <w:rsid w:val="00EB564D"/>
    <w:rsid w:val="00EB59F8"/>
    <w:rsid w:val="00EB66E6"/>
    <w:rsid w:val="00EB7D3D"/>
    <w:rsid w:val="00EC138C"/>
    <w:rsid w:val="00EC1FE8"/>
    <w:rsid w:val="00EC243F"/>
    <w:rsid w:val="00EC24BF"/>
    <w:rsid w:val="00EC28F7"/>
    <w:rsid w:val="00EC32C2"/>
    <w:rsid w:val="00EC4103"/>
    <w:rsid w:val="00EC4459"/>
    <w:rsid w:val="00EC5180"/>
    <w:rsid w:val="00EC520D"/>
    <w:rsid w:val="00EC5310"/>
    <w:rsid w:val="00EC592B"/>
    <w:rsid w:val="00EC5BC3"/>
    <w:rsid w:val="00EC7352"/>
    <w:rsid w:val="00ED011B"/>
    <w:rsid w:val="00ED0481"/>
    <w:rsid w:val="00ED0603"/>
    <w:rsid w:val="00ED0F43"/>
    <w:rsid w:val="00ED2BF5"/>
    <w:rsid w:val="00ED4C85"/>
    <w:rsid w:val="00ED5CCD"/>
    <w:rsid w:val="00ED6F8B"/>
    <w:rsid w:val="00EE0773"/>
    <w:rsid w:val="00EE16D5"/>
    <w:rsid w:val="00EE1844"/>
    <w:rsid w:val="00EE1CBA"/>
    <w:rsid w:val="00EE2B91"/>
    <w:rsid w:val="00EE2C1F"/>
    <w:rsid w:val="00EE2E3D"/>
    <w:rsid w:val="00EE38F0"/>
    <w:rsid w:val="00EE653E"/>
    <w:rsid w:val="00EE65FE"/>
    <w:rsid w:val="00EE6F0A"/>
    <w:rsid w:val="00EE7124"/>
    <w:rsid w:val="00EE7606"/>
    <w:rsid w:val="00EF02F9"/>
    <w:rsid w:val="00EF09AA"/>
    <w:rsid w:val="00EF0E10"/>
    <w:rsid w:val="00EF128C"/>
    <w:rsid w:val="00EF5AFF"/>
    <w:rsid w:val="00EF6667"/>
    <w:rsid w:val="00EF7A25"/>
    <w:rsid w:val="00F02E31"/>
    <w:rsid w:val="00F02F26"/>
    <w:rsid w:val="00F034DC"/>
    <w:rsid w:val="00F058AC"/>
    <w:rsid w:val="00F05C6F"/>
    <w:rsid w:val="00F05E52"/>
    <w:rsid w:val="00F05F59"/>
    <w:rsid w:val="00F05FE4"/>
    <w:rsid w:val="00F06774"/>
    <w:rsid w:val="00F105B7"/>
    <w:rsid w:val="00F1193E"/>
    <w:rsid w:val="00F12831"/>
    <w:rsid w:val="00F136DF"/>
    <w:rsid w:val="00F140D9"/>
    <w:rsid w:val="00F14FC4"/>
    <w:rsid w:val="00F153A7"/>
    <w:rsid w:val="00F15A45"/>
    <w:rsid w:val="00F160CE"/>
    <w:rsid w:val="00F177DA"/>
    <w:rsid w:val="00F20AED"/>
    <w:rsid w:val="00F21786"/>
    <w:rsid w:val="00F217FE"/>
    <w:rsid w:val="00F21A0D"/>
    <w:rsid w:val="00F21A7E"/>
    <w:rsid w:val="00F22551"/>
    <w:rsid w:val="00F23DE7"/>
    <w:rsid w:val="00F24B17"/>
    <w:rsid w:val="00F24E51"/>
    <w:rsid w:val="00F253D0"/>
    <w:rsid w:val="00F2553E"/>
    <w:rsid w:val="00F25E19"/>
    <w:rsid w:val="00F26645"/>
    <w:rsid w:val="00F26927"/>
    <w:rsid w:val="00F30864"/>
    <w:rsid w:val="00F32FE2"/>
    <w:rsid w:val="00F334B4"/>
    <w:rsid w:val="00F34189"/>
    <w:rsid w:val="00F34319"/>
    <w:rsid w:val="00F352AE"/>
    <w:rsid w:val="00F3552C"/>
    <w:rsid w:val="00F376BC"/>
    <w:rsid w:val="00F37F0E"/>
    <w:rsid w:val="00F41222"/>
    <w:rsid w:val="00F418B7"/>
    <w:rsid w:val="00F419EB"/>
    <w:rsid w:val="00F4399D"/>
    <w:rsid w:val="00F46047"/>
    <w:rsid w:val="00F46DC4"/>
    <w:rsid w:val="00F51400"/>
    <w:rsid w:val="00F52B69"/>
    <w:rsid w:val="00F535B1"/>
    <w:rsid w:val="00F53A5A"/>
    <w:rsid w:val="00F55DD4"/>
    <w:rsid w:val="00F56590"/>
    <w:rsid w:val="00F565BC"/>
    <w:rsid w:val="00F5660C"/>
    <w:rsid w:val="00F569F5"/>
    <w:rsid w:val="00F60E72"/>
    <w:rsid w:val="00F61430"/>
    <w:rsid w:val="00F61923"/>
    <w:rsid w:val="00F61CCE"/>
    <w:rsid w:val="00F6216F"/>
    <w:rsid w:val="00F621B1"/>
    <w:rsid w:val="00F632FD"/>
    <w:rsid w:val="00F6335E"/>
    <w:rsid w:val="00F676C6"/>
    <w:rsid w:val="00F677C2"/>
    <w:rsid w:val="00F70426"/>
    <w:rsid w:val="00F70BE3"/>
    <w:rsid w:val="00F71244"/>
    <w:rsid w:val="00F72249"/>
    <w:rsid w:val="00F73924"/>
    <w:rsid w:val="00F76B47"/>
    <w:rsid w:val="00F76B5F"/>
    <w:rsid w:val="00F77655"/>
    <w:rsid w:val="00F77BE6"/>
    <w:rsid w:val="00F80CF4"/>
    <w:rsid w:val="00F821A1"/>
    <w:rsid w:val="00F82EF6"/>
    <w:rsid w:val="00F8367A"/>
    <w:rsid w:val="00F84536"/>
    <w:rsid w:val="00F847DE"/>
    <w:rsid w:val="00F84B3F"/>
    <w:rsid w:val="00F85210"/>
    <w:rsid w:val="00F86B03"/>
    <w:rsid w:val="00F90697"/>
    <w:rsid w:val="00F90887"/>
    <w:rsid w:val="00F9114C"/>
    <w:rsid w:val="00F914D1"/>
    <w:rsid w:val="00F92141"/>
    <w:rsid w:val="00F93032"/>
    <w:rsid w:val="00F93674"/>
    <w:rsid w:val="00F936F6"/>
    <w:rsid w:val="00F93EA7"/>
    <w:rsid w:val="00F9422A"/>
    <w:rsid w:val="00F9455A"/>
    <w:rsid w:val="00F94CD4"/>
    <w:rsid w:val="00F951B3"/>
    <w:rsid w:val="00F95250"/>
    <w:rsid w:val="00F96A8E"/>
    <w:rsid w:val="00F97D9E"/>
    <w:rsid w:val="00F97EEA"/>
    <w:rsid w:val="00FA3342"/>
    <w:rsid w:val="00FA3F66"/>
    <w:rsid w:val="00FA6B6C"/>
    <w:rsid w:val="00FA6E14"/>
    <w:rsid w:val="00FA7591"/>
    <w:rsid w:val="00FB0F62"/>
    <w:rsid w:val="00FB10B8"/>
    <w:rsid w:val="00FB10CE"/>
    <w:rsid w:val="00FB19D3"/>
    <w:rsid w:val="00FB2EB8"/>
    <w:rsid w:val="00FB308E"/>
    <w:rsid w:val="00FB30E2"/>
    <w:rsid w:val="00FB338C"/>
    <w:rsid w:val="00FB41B1"/>
    <w:rsid w:val="00FB42D5"/>
    <w:rsid w:val="00FB50A7"/>
    <w:rsid w:val="00FB5705"/>
    <w:rsid w:val="00FB5BB8"/>
    <w:rsid w:val="00FB6C93"/>
    <w:rsid w:val="00FB6CF6"/>
    <w:rsid w:val="00FC2EDD"/>
    <w:rsid w:val="00FC4828"/>
    <w:rsid w:val="00FC696F"/>
    <w:rsid w:val="00FC70A9"/>
    <w:rsid w:val="00FC7207"/>
    <w:rsid w:val="00FC7CE1"/>
    <w:rsid w:val="00FC7E78"/>
    <w:rsid w:val="00FD0C14"/>
    <w:rsid w:val="00FD0DC8"/>
    <w:rsid w:val="00FD2039"/>
    <w:rsid w:val="00FD2DF8"/>
    <w:rsid w:val="00FD3879"/>
    <w:rsid w:val="00FD4258"/>
    <w:rsid w:val="00FD4AD1"/>
    <w:rsid w:val="00FD4EAF"/>
    <w:rsid w:val="00FD52E0"/>
    <w:rsid w:val="00FD5F61"/>
    <w:rsid w:val="00FE0CAB"/>
    <w:rsid w:val="00FE147B"/>
    <w:rsid w:val="00FE2328"/>
    <w:rsid w:val="00FE2E28"/>
    <w:rsid w:val="00FE3AFC"/>
    <w:rsid w:val="00FE40EA"/>
    <w:rsid w:val="00FE4BB3"/>
    <w:rsid w:val="00FE4DDB"/>
    <w:rsid w:val="00FE7F3F"/>
    <w:rsid w:val="00FF0D73"/>
    <w:rsid w:val="00FF238C"/>
    <w:rsid w:val="00FF253B"/>
    <w:rsid w:val="00FF2572"/>
    <w:rsid w:val="00FF264C"/>
    <w:rsid w:val="00FF28B6"/>
    <w:rsid w:val="00FF2DF0"/>
    <w:rsid w:val="00FF43E9"/>
    <w:rsid w:val="00FF4497"/>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character" w:customStyle="1" w:styleId="apple-tab-span">
    <w:name w:val="apple-tab-span"/>
    <w:basedOn w:val="DefaultParagraphFont"/>
    <w:rsid w:val="00650A17"/>
  </w:style>
  <w:style w:type="character" w:customStyle="1" w:styleId="NormalWebChar">
    <w:name w:val="Normal (Web) Char"/>
    <w:link w:val="NormalWeb"/>
    <w:locked/>
    <w:rsid w:val="00E4184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17FE8"/>
    <w:pPr>
      <w:tabs>
        <w:tab w:val="center" w:pos="4513"/>
        <w:tab w:val="right" w:pos="9026"/>
      </w:tabs>
    </w:pPr>
  </w:style>
  <w:style w:type="character" w:customStyle="1" w:styleId="HeaderChar">
    <w:name w:val="Header Char"/>
    <w:basedOn w:val="DefaultParagraphFont"/>
    <w:link w:val="Header"/>
    <w:uiPriority w:val="99"/>
    <w:rsid w:val="00E17FE8"/>
    <w:rPr>
      <w:rFonts w:ascii="Times New Roman" w:eastAsia="Times New Roman" w:hAnsi="Times New Roman" w:cs="Times New Roman"/>
      <w:sz w:val="28"/>
      <w:szCs w:val="28"/>
      <w:lang w:val="en-US"/>
    </w:rPr>
  </w:style>
  <w:style w:type="paragraph" w:customStyle="1" w:styleId="Char">
    <w:name w:val="Char"/>
    <w:basedOn w:val="DocumentMap"/>
    <w:autoRedefine/>
    <w:rsid w:val="00C640A9"/>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C640A9"/>
    <w:rPr>
      <w:rFonts w:ascii="Tahoma" w:hAnsi="Tahoma" w:cs="Tahoma"/>
      <w:sz w:val="16"/>
      <w:szCs w:val="16"/>
    </w:rPr>
  </w:style>
  <w:style w:type="character" w:customStyle="1" w:styleId="DocumentMapChar">
    <w:name w:val="Document Map Char"/>
    <w:basedOn w:val="DefaultParagraphFont"/>
    <w:link w:val="DocumentMap"/>
    <w:uiPriority w:val="99"/>
    <w:semiHidden/>
    <w:rsid w:val="00C640A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character" w:customStyle="1" w:styleId="apple-tab-span">
    <w:name w:val="apple-tab-span"/>
    <w:basedOn w:val="DefaultParagraphFont"/>
    <w:rsid w:val="00650A17"/>
  </w:style>
  <w:style w:type="character" w:customStyle="1" w:styleId="NormalWebChar">
    <w:name w:val="Normal (Web) Char"/>
    <w:link w:val="NormalWeb"/>
    <w:locked/>
    <w:rsid w:val="00E4184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17FE8"/>
    <w:pPr>
      <w:tabs>
        <w:tab w:val="center" w:pos="4513"/>
        <w:tab w:val="right" w:pos="9026"/>
      </w:tabs>
    </w:pPr>
  </w:style>
  <w:style w:type="character" w:customStyle="1" w:styleId="HeaderChar">
    <w:name w:val="Header Char"/>
    <w:basedOn w:val="DefaultParagraphFont"/>
    <w:link w:val="Header"/>
    <w:uiPriority w:val="99"/>
    <w:rsid w:val="00E17FE8"/>
    <w:rPr>
      <w:rFonts w:ascii="Times New Roman" w:eastAsia="Times New Roman" w:hAnsi="Times New Roman" w:cs="Times New Roman"/>
      <w:sz w:val="28"/>
      <w:szCs w:val="28"/>
      <w:lang w:val="en-US"/>
    </w:rPr>
  </w:style>
  <w:style w:type="paragraph" w:customStyle="1" w:styleId="Char">
    <w:name w:val="Char"/>
    <w:basedOn w:val="DocumentMap"/>
    <w:autoRedefine/>
    <w:rsid w:val="00C640A9"/>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C640A9"/>
    <w:rPr>
      <w:rFonts w:ascii="Tahoma" w:hAnsi="Tahoma" w:cs="Tahoma"/>
      <w:sz w:val="16"/>
      <w:szCs w:val="16"/>
    </w:rPr>
  </w:style>
  <w:style w:type="character" w:customStyle="1" w:styleId="DocumentMapChar">
    <w:name w:val="Document Map Char"/>
    <w:basedOn w:val="DefaultParagraphFont"/>
    <w:link w:val="DocumentMap"/>
    <w:uiPriority w:val="99"/>
    <w:semiHidden/>
    <w:rsid w:val="00C640A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161">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9A6-72B8-49C9-BC79-6458651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Văn Minh</cp:lastModifiedBy>
  <cp:revision>6</cp:revision>
  <cp:lastPrinted>2021-04-20T01:52:00Z</cp:lastPrinted>
  <dcterms:created xsi:type="dcterms:W3CDTF">2021-04-20T02:21:00Z</dcterms:created>
  <dcterms:modified xsi:type="dcterms:W3CDTF">2021-04-24T08:56:00Z</dcterms:modified>
</cp:coreProperties>
</file>